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DFB" w:rsidRPr="00FB5ABE" w:rsidRDefault="00537DFB" w:rsidP="00537DFB">
      <w:pPr>
        <w:autoSpaceDE w:val="0"/>
        <w:autoSpaceDN w:val="0"/>
        <w:spacing w:line="200" w:lineRule="exact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FB5ABE">
        <w:rPr>
          <w:rFonts w:ascii="ＭＳ ゴシック" w:eastAsia="ＭＳ ゴシック" w:hAnsi="ＭＳ ゴシック" w:hint="eastAsia"/>
          <w:color w:val="auto"/>
          <w:sz w:val="20"/>
          <w:szCs w:val="20"/>
        </w:rPr>
        <w:t>別紙様式４</w:t>
      </w:r>
      <w:r w:rsidR="00072616" w:rsidRPr="00FB5ABE">
        <w:rPr>
          <w:rFonts w:ascii="ＭＳ ゴシック" w:eastAsia="ＭＳ ゴシック" w:hAnsi="ＭＳ ゴシック" w:hint="eastAsia"/>
          <w:color w:val="auto"/>
          <w:sz w:val="20"/>
          <w:szCs w:val="20"/>
        </w:rPr>
        <w:t>－１</w:t>
      </w:r>
    </w:p>
    <w:p w:rsidR="00537DFB" w:rsidRPr="00FB5ABE" w:rsidRDefault="00537DFB" w:rsidP="00537DFB">
      <w:pPr>
        <w:autoSpaceDE w:val="0"/>
        <w:autoSpaceDN w:val="0"/>
        <w:spacing w:line="240" w:lineRule="atLeast"/>
        <w:jc w:val="right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>年　月　日</w:t>
      </w:r>
    </w:p>
    <w:p w:rsidR="00537DFB" w:rsidRPr="00FB5ABE" w:rsidRDefault="00537DFB" w:rsidP="00537DFB">
      <w:pPr>
        <w:spacing w:line="280" w:lineRule="exact"/>
        <w:jc w:val="center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>借受書（楽酪リース）</w:t>
      </w:r>
    </w:p>
    <w:p w:rsidR="00537DFB" w:rsidRPr="00FB5ABE" w:rsidRDefault="00537DFB" w:rsidP="00537DFB">
      <w:pPr>
        <w:spacing w:line="280" w:lineRule="exact"/>
        <w:ind w:right="-2" w:firstLineChars="4522" w:firstLine="14687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8816D7">
        <w:rPr>
          <w:rFonts w:ascii="ＭＳ ゴシック" w:eastAsia="ＭＳ ゴシック" w:hAnsi="ＭＳ ゴシック" w:hint="eastAsia"/>
          <w:color w:val="auto"/>
          <w:spacing w:val="72"/>
          <w:sz w:val="20"/>
          <w:szCs w:val="20"/>
          <w:fitText w:val="1400" w:id="1457745408"/>
        </w:rPr>
        <w:t xml:space="preserve">     </w:t>
      </w:r>
      <w:r w:rsidRPr="008816D7">
        <w:rPr>
          <w:rFonts w:ascii="ＭＳ ゴシック" w:eastAsia="ＭＳ ゴシック" w:hAnsi="ＭＳ ゴシック" w:hint="eastAsia"/>
          <w:color w:val="auto"/>
          <w:spacing w:val="8"/>
          <w:sz w:val="20"/>
          <w:szCs w:val="20"/>
          <w:fitText w:val="1400" w:id="1457745408"/>
        </w:rPr>
        <w:t xml:space="preserve"> </w:t>
      </w:r>
    </w:p>
    <w:p w:rsidR="00537DFB" w:rsidRPr="00FB5ABE" w:rsidRDefault="00537DFB" w:rsidP="00537DFB">
      <w:pPr>
        <w:spacing w:line="280" w:lineRule="exact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>一般財団法人畜産環境整備機構 理事長　殿</w:t>
      </w:r>
    </w:p>
    <w:p w:rsidR="00537DFB" w:rsidRPr="00FB5ABE" w:rsidRDefault="00537DFB" w:rsidP="00537DFB">
      <w:pPr>
        <w:ind w:firstLineChars="1400" w:firstLine="2811"/>
        <w:rPr>
          <w:rFonts w:ascii="ＭＳ ゴシック" w:eastAsia="ＭＳ ゴシック" w:hAnsi="ＭＳ ゴシック"/>
          <w:color w:val="auto"/>
        </w:rPr>
      </w:pPr>
    </w:p>
    <w:p w:rsidR="006A5251" w:rsidRPr="00FB5ABE" w:rsidRDefault="00537DFB" w:rsidP="006A5251">
      <w:pPr>
        <w:ind w:firstLineChars="1300" w:firstLine="2610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>貸付</w:t>
      </w:r>
      <w:r w:rsidRPr="00FB5ABE">
        <w:rPr>
          <w:rFonts w:ascii="ＭＳ ゴシック" w:eastAsia="ＭＳ ゴシック" w:hAnsi="ＭＳ ゴシック" w:hint="eastAsia"/>
          <w:color w:val="auto"/>
          <w:lang w:eastAsia="zh-TW"/>
        </w:rPr>
        <w:t xml:space="preserve">申請者　</w:t>
      </w:r>
      <w:r w:rsidR="00A32C2D" w:rsidRPr="00FB5ABE">
        <w:rPr>
          <w:rFonts w:ascii="ＭＳ ゴシック" w:eastAsia="ＭＳ ゴシック" w:hAnsi="ＭＳ ゴシック" w:hint="eastAsia"/>
          <w:color w:val="auto"/>
        </w:rPr>
        <w:t>（労働負担軽減経営体）</w:t>
      </w:r>
    </w:p>
    <w:p w:rsidR="00537DFB" w:rsidRPr="00FB5ABE" w:rsidRDefault="00A32C2D" w:rsidP="006A5251">
      <w:pPr>
        <w:ind w:firstLineChars="1400" w:firstLine="2811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 xml:space="preserve">　</w:t>
      </w:r>
      <w:r w:rsidR="00537DFB" w:rsidRPr="00FB5ABE">
        <w:rPr>
          <w:rFonts w:ascii="ＭＳ ゴシック" w:eastAsia="ＭＳ ゴシック" w:hAnsi="ＭＳ ゴシック" w:hint="eastAsia"/>
          <w:color w:val="auto"/>
        </w:rPr>
        <w:t>(</w:t>
      </w:r>
      <w:r w:rsidR="00537DFB" w:rsidRPr="00FB5ABE">
        <w:rPr>
          <w:rFonts w:ascii="ＭＳ ゴシック" w:eastAsia="ＭＳ ゴシック" w:hAnsi="ＭＳ ゴシック" w:hint="eastAsia"/>
          <w:color w:val="auto"/>
          <w:lang w:eastAsia="zh-TW"/>
        </w:rPr>
        <w:t>〒</w:t>
      </w:r>
      <w:r w:rsidR="00537DFB" w:rsidRPr="00FB5ABE">
        <w:rPr>
          <w:rFonts w:ascii="ＭＳ ゴシック" w:eastAsia="ＭＳ ゴシック" w:hAnsi="ＭＳ ゴシック" w:hint="eastAsia"/>
          <w:color w:val="auto"/>
        </w:rPr>
        <w:t>)</w:t>
      </w:r>
      <w:r w:rsidR="00537DFB" w:rsidRPr="00FB5ABE">
        <w:rPr>
          <w:rFonts w:ascii="ＭＳ ゴシック" w:eastAsia="ＭＳ ゴシック" w:hAnsi="ＭＳ ゴシック" w:hint="eastAsia"/>
          <w:color w:val="auto"/>
          <w:lang w:eastAsia="zh-TW"/>
        </w:rPr>
        <w:t>住所</w:t>
      </w:r>
      <w:r w:rsidR="00537DFB" w:rsidRPr="00FB5ABE">
        <w:rPr>
          <w:rFonts w:ascii="ＭＳ ゴシック" w:eastAsia="ＭＳ ゴシック" w:hAnsi="ＭＳ ゴシック" w:hint="eastAsia"/>
          <w:color w:val="auto"/>
        </w:rPr>
        <w:t>又は所在地</w:t>
      </w:r>
    </w:p>
    <w:p w:rsidR="00537DFB" w:rsidRPr="00FB5ABE" w:rsidRDefault="00537DFB" w:rsidP="00537DFB">
      <w:pPr>
        <w:ind w:leftChars="2000" w:left="4016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/>
          <w:color w:val="auto"/>
          <w:lang w:eastAsia="zh-TW"/>
        </w:rPr>
        <w:ruby>
          <w:rubyPr>
            <w:rubyAlign w:val="distributeLetter"/>
            <w:hps w:val="8"/>
            <w:hpsRaise w:val="20"/>
            <w:hpsBaseText w:val="22"/>
            <w:lid w:val="zh-TW"/>
          </w:rubyPr>
          <w:rt>
            <w:r w:rsidR="00537DFB" w:rsidRPr="00FB5ABE">
              <w:rPr>
                <w:rFonts w:ascii="ＭＳ Ｐゴシック" w:eastAsia="ＭＳ Ｐゴシック" w:hAnsi="ＭＳ Ｐゴシック"/>
                <w:color w:val="auto"/>
                <w:w w:val="75"/>
                <w:sz w:val="8"/>
                <w:lang w:eastAsia="zh-TW"/>
              </w:rPr>
              <w:t>ふり</w:t>
            </w:r>
          </w:rt>
          <w:rubyBase>
            <w:r w:rsidR="00537DFB" w:rsidRPr="00FB5ABE">
              <w:rPr>
                <w:rFonts w:ascii="ＭＳ ゴシック" w:eastAsia="ＭＳ ゴシック" w:hAnsi="ＭＳ ゴシック"/>
                <w:color w:val="auto"/>
                <w:lang w:eastAsia="zh-TW"/>
              </w:rPr>
              <w:t>名</w:t>
            </w:r>
          </w:rubyBase>
        </w:ruby>
      </w:r>
      <w:r w:rsidRPr="00FB5ABE">
        <w:rPr>
          <w:rFonts w:ascii="ＭＳ ゴシック" w:eastAsia="ＭＳ ゴシック" w:hAnsi="ＭＳ ゴシック" w:hint="eastAsia"/>
          <w:color w:val="auto"/>
          <w:lang w:eastAsia="zh-TW"/>
        </w:rPr>
        <w:t xml:space="preserve">　</w:t>
      </w:r>
      <w:r w:rsidRPr="00FB5ABE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FB5ABE">
        <w:rPr>
          <w:rFonts w:ascii="ＭＳ ゴシック" w:eastAsia="ＭＳ ゴシック" w:hAnsi="ＭＳ ゴシック"/>
          <w:color w:val="auto"/>
          <w:lang w:eastAsia="zh-TW"/>
        </w:rPr>
        <w:ruby>
          <w:rubyPr>
            <w:rubyAlign w:val="distributeLetter"/>
            <w:hps w:val="8"/>
            <w:hpsRaise w:val="20"/>
            <w:hpsBaseText w:val="22"/>
            <w:lid w:val="zh-TW"/>
          </w:rubyPr>
          <w:rt>
            <w:r w:rsidR="00537DFB" w:rsidRPr="00FB5ABE">
              <w:rPr>
                <w:rFonts w:ascii="ＭＳ Ｐゴシック" w:eastAsia="ＭＳ Ｐゴシック" w:hAnsi="ＭＳ Ｐゴシック"/>
                <w:color w:val="auto"/>
                <w:w w:val="75"/>
                <w:sz w:val="8"/>
                <w:lang w:eastAsia="zh-TW"/>
              </w:rPr>
              <w:t>がな</w:t>
            </w:r>
          </w:rt>
          <w:rubyBase>
            <w:r w:rsidR="00537DFB" w:rsidRPr="00FB5ABE">
              <w:rPr>
                <w:rFonts w:ascii="ＭＳ ゴシック" w:eastAsia="ＭＳ ゴシック" w:hAnsi="ＭＳ ゴシック"/>
                <w:color w:val="auto"/>
                <w:lang w:eastAsia="zh-TW"/>
              </w:rPr>
              <w:t>称</w:t>
            </w:r>
          </w:rubyBase>
        </w:ruby>
      </w:r>
    </w:p>
    <w:p w:rsidR="00537DFB" w:rsidRPr="00FB5ABE" w:rsidRDefault="00537DFB" w:rsidP="00537DFB">
      <w:pPr>
        <w:ind w:leftChars="2000" w:left="4016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/>
          <w:color w:val="auto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537DFB" w:rsidRPr="00FB5ABE">
              <w:rPr>
                <w:rFonts w:ascii="ＭＳ ゴシック" w:eastAsia="ＭＳ ゴシック" w:hAnsi="ＭＳ ゴシック"/>
                <w:color w:val="auto"/>
                <w:sz w:val="8"/>
              </w:rPr>
              <w:t>ふ</w:t>
            </w:r>
          </w:rt>
          <w:rubyBase>
            <w:r w:rsidR="00537DFB" w:rsidRPr="00FB5ABE">
              <w:rPr>
                <w:rFonts w:ascii="ＭＳ ゴシック" w:eastAsia="ＭＳ ゴシック" w:hAnsi="ＭＳ ゴシック"/>
                <w:color w:val="auto"/>
              </w:rPr>
              <w:t>氏</w:t>
            </w:r>
          </w:rubyBase>
        </w:ruby>
      </w:r>
      <w:r w:rsidRPr="00FB5ABE">
        <w:rPr>
          <w:rFonts w:ascii="ＭＳ ゴシック" w:eastAsia="ＭＳ ゴシック" w:hAnsi="ＭＳ ゴシック" w:hint="eastAsia"/>
          <w:color w:val="auto"/>
        </w:rPr>
        <w:t xml:space="preserve"> </w:t>
      </w:r>
      <w:r w:rsidRPr="00FB5ABE">
        <w:rPr>
          <w:rFonts w:ascii="ＭＳ ゴシック" w:eastAsia="ＭＳ ゴシック" w:hAnsi="ＭＳ ゴシック"/>
          <w:color w:val="auto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537DFB" w:rsidRPr="00FB5ABE">
              <w:rPr>
                <w:rFonts w:ascii="ＭＳ ゴシック" w:eastAsia="ＭＳ ゴシック" w:hAnsi="ＭＳ ゴシック"/>
                <w:color w:val="auto"/>
                <w:sz w:val="8"/>
              </w:rPr>
              <w:t>りが</w:t>
            </w:r>
          </w:rt>
          <w:rubyBase>
            <w:r w:rsidR="00537DFB" w:rsidRPr="00FB5ABE">
              <w:rPr>
                <w:rFonts w:ascii="ＭＳ ゴシック" w:eastAsia="ＭＳ ゴシック" w:hAnsi="ＭＳ ゴシック"/>
                <w:color w:val="auto"/>
              </w:rPr>
              <w:t>名</w:t>
            </w:r>
          </w:rubyBase>
        </w:ruby>
      </w:r>
      <w:r w:rsidRPr="00FB5ABE">
        <w:rPr>
          <w:rFonts w:ascii="ＭＳ ゴシック" w:eastAsia="ＭＳ ゴシック" w:hAnsi="ＭＳ ゴシック" w:hint="eastAsia"/>
          <w:color w:val="auto"/>
        </w:rPr>
        <w:t xml:space="preserve"> </w:t>
      </w:r>
      <w:r w:rsidRPr="00FB5ABE">
        <w:rPr>
          <w:rFonts w:ascii="ＭＳ ゴシック" w:eastAsia="ＭＳ ゴシック" w:hAnsi="ＭＳ ゴシック"/>
          <w:color w:val="auto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537DFB" w:rsidRPr="00FB5ABE">
              <w:rPr>
                <w:rFonts w:ascii="ＭＳ ゴシック" w:eastAsia="ＭＳ ゴシック" w:hAnsi="ＭＳ ゴシック"/>
                <w:color w:val="auto"/>
                <w:sz w:val="8"/>
              </w:rPr>
              <w:t>な</w:t>
            </w:r>
          </w:rt>
          <w:rubyBase>
            <w:r w:rsidR="00537DFB" w:rsidRPr="00FB5ABE">
              <w:rPr>
                <w:rFonts w:ascii="ＭＳ ゴシック" w:eastAsia="ＭＳ ゴシック" w:hAnsi="ＭＳ ゴシック"/>
                <w:color w:val="auto"/>
              </w:rPr>
              <w:t>等</w:t>
            </w:r>
          </w:rubyBase>
        </w:ruby>
      </w:r>
      <w:r w:rsidRPr="00FB5ABE">
        <w:rPr>
          <w:rFonts w:ascii="ＭＳ ゴシック" w:eastAsia="ＭＳ ゴシック" w:hAnsi="ＭＳ ゴシック" w:hint="eastAsia"/>
          <w:color w:val="auto"/>
        </w:rPr>
        <w:t xml:space="preserve">     　　　　 　　　　　　　印</w:t>
      </w:r>
    </w:p>
    <w:p w:rsidR="00537DFB" w:rsidRPr="00FB5ABE" w:rsidRDefault="00537DFB" w:rsidP="00537DFB">
      <w:pPr>
        <w:tabs>
          <w:tab w:val="left" w:pos="6400"/>
        </w:tabs>
        <w:ind w:leftChars="2000" w:left="4016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>電話番号</w:t>
      </w:r>
    </w:p>
    <w:p w:rsidR="00537DFB" w:rsidRPr="00FB5ABE" w:rsidRDefault="00537DFB" w:rsidP="00537DFB">
      <w:pPr>
        <w:tabs>
          <w:tab w:val="left" w:pos="6400"/>
        </w:tabs>
        <w:ind w:firstLineChars="1500" w:firstLine="3012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>楽酪応援会議の名称</w:t>
      </w:r>
    </w:p>
    <w:p w:rsidR="00BB3D5F" w:rsidRPr="00FB5ABE" w:rsidRDefault="00BB3D5F" w:rsidP="00BB3D5F">
      <w:pPr>
        <w:spacing w:line="240" w:lineRule="exact"/>
        <w:ind w:firstLineChars="100" w:firstLine="161"/>
        <w:rPr>
          <w:rFonts w:ascii="ＭＳ ゴシック" w:eastAsia="ＭＳ ゴシック" w:hAnsi="ＭＳ ゴシック"/>
          <w:color w:val="auto"/>
          <w:sz w:val="18"/>
          <w:szCs w:val="20"/>
        </w:rPr>
      </w:pPr>
      <w:r w:rsidRPr="00FB5ABE">
        <w:rPr>
          <w:rFonts w:ascii="ＭＳ ゴシック" w:eastAsia="ＭＳ ゴシック" w:hAnsi="ＭＳ ゴシック" w:hint="eastAsia"/>
          <w:color w:val="auto"/>
          <w:sz w:val="18"/>
          <w:szCs w:val="20"/>
        </w:rPr>
        <w:t>平成　　年　　月　　日付け貸付施設等貸付契約書（契約番号第　　　　　号）に係る貸付施設等の設置確認、検収を下記調書のとおり実施し、平成　　年　　月　　日から使用を開始いたしました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701"/>
        <w:gridCol w:w="614"/>
        <w:gridCol w:w="2315"/>
        <w:gridCol w:w="2316"/>
      </w:tblGrid>
      <w:tr w:rsidR="00FB5ABE" w:rsidRPr="00FB5ABE" w:rsidTr="00BB3D5F">
        <w:trPr>
          <w:trHeight w:val="363"/>
          <w:jc w:val="center"/>
        </w:trPr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9505D8" w:rsidRPr="00FB5ABE" w:rsidRDefault="009505D8" w:rsidP="009505D8">
            <w:pPr>
              <w:ind w:left="113" w:right="113"/>
              <w:jc w:val="distribute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検 収 者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8816D7">
              <w:rPr>
                <w:rFonts w:asciiTheme="majorEastAsia" w:eastAsiaTheme="majorEastAsia" w:hAnsiTheme="majorEastAsia" w:hint="eastAsia"/>
                <w:color w:val="auto"/>
                <w:spacing w:val="15"/>
                <w:fitText w:val="1005" w:id="1495421952"/>
              </w:rPr>
              <w:t>借受者</w:t>
            </w:r>
            <w:r w:rsidRPr="008816D7">
              <w:rPr>
                <w:rFonts w:asciiTheme="majorEastAsia" w:eastAsiaTheme="majorEastAsia" w:hAnsiTheme="majorEastAsia" w:hint="eastAsia"/>
                <w:color w:val="auto"/>
                <w:spacing w:val="-22"/>
                <w:fitText w:val="1005" w:id="149542195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所属名称・職名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BB3D5F">
        <w:trPr>
          <w:trHeight w:val="363"/>
          <w:jc w:val="center"/>
        </w:trPr>
        <w:tc>
          <w:tcPr>
            <w:tcW w:w="425" w:type="dxa"/>
            <w:vMerge/>
            <w:shd w:val="clear" w:color="auto" w:fill="auto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氏　　　　　名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9505D8" w:rsidRPr="00FB5ABE" w:rsidRDefault="009505D8" w:rsidP="009505D8">
            <w:pPr>
              <w:ind w:left="4217" w:hangingChars="2100" w:hanging="4217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 xml:space="preserve">　　　　　　　　　　　　　　　　</w:t>
            </w:r>
            <w:r w:rsidR="00C624F8" w:rsidRPr="00FB5ABE">
              <w:rPr>
                <w:rFonts w:asciiTheme="majorEastAsia" w:eastAsiaTheme="majorEastAsia" w:hAnsiTheme="majorEastAsia" w:hint="eastAsia"/>
                <w:color w:val="auto"/>
              </w:rPr>
              <w:t xml:space="preserve">　　　</w:t>
            </w: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 xml:space="preserve">　　　</w:t>
            </w:r>
            <w:r w:rsidR="00C624F8" w:rsidRPr="00FB5ABE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認印</w:t>
            </w:r>
          </w:p>
        </w:tc>
      </w:tr>
      <w:tr w:rsidR="00FB5ABE" w:rsidRPr="00FB5ABE" w:rsidTr="00BB3D5F">
        <w:trPr>
          <w:trHeight w:val="363"/>
          <w:jc w:val="center"/>
        </w:trPr>
        <w:tc>
          <w:tcPr>
            <w:tcW w:w="425" w:type="dxa"/>
            <w:vMerge/>
            <w:shd w:val="clear" w:color="auto" w:fill="auto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販売業者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05D8" w:rsidRPr="00FB5ABE" w:rsidRDefault="00C624F8" w:rsidP="00C624F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名　　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BB3D5F">
        <w:trPr>
          <w:trHeight w:val="363"/>
          <w:jc w:val="center"/>
        </w:trPr>
        <w:tc>
          <w:tcPr>
            <w:tcW w:w="425" w:type="dxa"/>
            <w:vMerge/>
            <w:shd w:val="clear" w:color="auto" w:fill="auto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05D8" w:rsidRPr="00FB5ABE" w:rsidRDefault="00C624F8" w:rsidP="00C624F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所属・職名・</w:t>
            </w:r>
            <w:r w:rsidR="009505D8"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氏名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9505D8" w:rsidRPr="00FB5ABE" w:rsidRDefault="009505D8" w:rsidP="009505D8">
            <w:pPr>
              <w:ind w:left="4217" w:hangingChars="2100" w:hanging="4217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 xml:space="preserve">　　　　　　　　　　　　　　　　　</w:t>
            </w:r>
            <w:r w:rsidR="00C624F8" w:rsidRPr="00FB5ABE">
              <w:rPr>
                <w:rFonts w:asciiTheme="majorEastAsia" w:eastAsiaTheme="majorEastAsia" w:hAnsiTheme="majorEastAsia" w:hint="eastAsia"/>
                <w:color w:val="auto"/>
              </w:rPr>
              <w:t xml:space="preserve">　　　</w:t>
            </w: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="00C624F8" w:rsidRPr="00FB5ABE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 xml:space="preserve">　認印</w:t>
            </w:r>
          </w:p>
        </w:tc>
      </w:tr>
      <w:tr w:rsidR="00FB5ABE" w:rsidRPr="00FB5ABE" w:rsidTr="00BB3D5F">
        <w:trPr>
          <w:trHeight w:val="336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貸付記号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BB3D5F">
        <w:trPr>
          <w:trHeight w:val="336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貸付施設等の名称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BB3D5F">
        <w:trPr>
          <w:trHeight w:val="336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銘　　柄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BB3D5F">
        <w:trPr>
          <w:trHeight w:val="336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型　　式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BB3D5F">
        <w:trPr>
          <w:trHeight w:val="336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機械製造番号等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BB3D5F">
        <w:trPr>
          <w:trHeight w:val="336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販売業者等名称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BB3D5F">
        <w:trPr>
          <w:trHeight w:val="344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車輌登録日（車両等の場合）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</w:tr>
      <w:tr w:rsidR="00FB5ABE" w:rsidRPr="00FB5ABE" w:rsidTr="00BB3D5F">
        <w:trPr>
          <w:trHeight w:val="37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1"/>
              </w:rPr>
              <w:t>車両登録番号（車両等の場合）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  <w:sz w:val="18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  <w:sz w:val="18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  <w:sz w:val="18"/>
              </w:rPr>
            </w:pPr>
          </w:p>
        </w:tc>
      </w:tr>
      <w:tr w:rsidR="00FB5ABE" w:rsidRPr="00FB5ABE" w:rsidTr="00BB3D5F">
        <w:trPr>
          <w:trHeight w:val="344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貸付施設等設置年月日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</w:tr>
      <w:tr w:rsidR="00FB5ABE" w:rsidRPr="00FB5ABE" w:rsidTr="00BB3D5F">
        <w:trPr>
          <w:trHeight w:val="344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検収年月日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</w:tr>
      <w:tr w:rsidR="00FB5ABE" w:rsidRPr="00FB5ABE" w:rsidTr="00BB3D5F">
        <w:trPr>
          <w:trHeight w:val="344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検収場所（設置場所）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BB3D5F">
        <w:trPr>
          <w:trHeight w:val="41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検</w:t>
            </w:r>
          </w:p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収</w:t>
            </w:r>
          </w:p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所</w:t>
            </w:r>
          </w:p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見</w:t>
            </w:r>
          </w:p>
        </w:tc>
        <w:tc>
          <w:tcPr>
            <w:tcW w:w="3119" w:type="dxa"/>
            <w:shd w:val="clear" w:color="auto" w:fill="auto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検収した施設等が、カタログ又は設計図等申請のとおりであること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BB3D5F">
        <w:trPr>
          <w:trHeight w:val="640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shd w:val="clear" w:color="auto" w:fill="auto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  <w:sz w:val="14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4"/>
              </w:rPr>
              <w:t>設置に当たって必要な法的手続がとられていること</w:t>
            </w:r>
          </w:p>
          <w:p w:rsidR="009505D8" w:rsidRPr="00FB5ABE" w:rsidRDefault="009505D8" w:rsidP="009505D8">
            <w:pPr>
              <w:jc w:val="right"/>
              <w:rPr>
                <w:rFonts w:asciiTheme="majorEastAsia" w:eastAsiaTheme="majorEastAsia" w:hAnsiTheme="majorEastAsia"/>
                <w:color w:val="auto"/>
                <w:sz w:val="16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6"/>
              </w:rPr>
              <w:t xml:space="preserve">　　　　　　　　</w:t>
            </w:r>
            <w:r w:rsidRPr="00FB5ABE">
              <w:rPr>
                <w:rFonts w:asciiTheme="majorEastAsia" w:eastAsiaTheme="majorEastAsia" w:hAnsiTheme="majorEastAsia" w:hint="eastAsia"/>
                <w:color w:val="auto"/>
                <w:sz w:val="14"/>
              </w:rPr>
              <w:t>建築確認・その他の法的手続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BB3D5F">
        <w:trPr>
          <w:trHeight w:val="377"/>
          <w:jc w:val="center"/>
        </w:trPr>
        <w:tc>
          <w:tcPr>
            <w:tcW w:w="425" w:type="dxa"/>
            <w:vMerge/>
            <w:shd w:val="clear" w:color="auto" w:fill="auto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新品・中古（いずれかを記入）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新品・中古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新品・中古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9505D8" w:rsidRPr="00FB5ABE" w:rsidRDefault="009505D8" w:rsidP="009505D8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新品・中古</w:t>
            </w:r>
          </w:p>
        </w:tc>
      </w:tr>
      <w:tr w:rsidR="00FB5ABE" w:rsidRPr="00FB5ABE" w:rsidTr="00BB3D5F">
        <w:trPr>
          <w:trHeight w:val="407"/>
          <w:jc w:val="center"/>
        </w:trPr>
        <w:tc>
          <w:tcPr>
            <w:tcW w:w="425" w:type="dxa"/>
            <w:vMerge/>
            <w:shd w:val="clear" w:color="auto" w:fill="auto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9505D8" w:rsidRPr="00FB5ABE" w:rsidRDefault="00B755F2" w:rsidP="009505D8">
            <w:pPr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（</w:t>
            </w:r>
            <w:r w:rsidR="00B86AE4"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中古の場合）</w:t>
            </w:r>
            <w:r w:rsidR="009505D8"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点検整備状況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  <w:u w:val="single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  <w:u w:val="single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  <w:u w:val="single"/>
              </w:rPr>
            </w:pPr>
          </w:p>
        </w:tc>
      </w:tr>
      <w:tr w:rsidR="00FB5ABE" w:rsidRPr="00FB5ABE" w:rsidTr="00BB3D5F">
        <w:trPr>
          <w:trHeight w:val="419"/>
          <w:jc w:val="center"/>
        </w:trPr>
        <w:tc>
          <w:tcPr>
            <w:tcW w:w="425" w:type="dxa"/>
            <w:vMerge/>
            <w:shd w:val="clear" w:color="auto" w:fill="auto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稼働・操作状況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  <w:u w:val="single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  <w:u w:val="single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  <w:u w:val="single"/>
              </w:rPr>
            </w:pPr>
          </w:p>
        </w:tc>
      </w:tr>
      <w:tr w:rsidR="00FB5ABE" w:rsidRPr="00FB5ABE" w:rsidTr="00BB3D5F">
        <w:trPr>
          <w:trHeight w:val="419"/>
          <w:jc w:val="center"/>
        </w:trPr>
        <w:tc>
          <w:tcPr>
            <w:tcW w:w="425" w:type="dxa"/>
            <w:vMerge/>
            <w:shd w:val="clear" w:color="auto" w:fill="auto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貸付記号が貼付されていること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BB3D5F">
        <w:trPr>
          <w:trHeight w:val="392"/>
          <w:jc w:val="center"/>
        </w:trPr>
        <w:tc>
          <w:tcPr>
            <w:tcW w:w="425" w:type="dxa"/>
            <w:vMerge/>
            <w:shd w:val="clear" w:color="auto" w:fill="auto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shd w:val="clear" w:color="auto" w:fill="auto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販売業者等が貸付施設等の取扱上の説明等を適切に行ったこと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9505D8" w:rsidRPr="00FB5ABE" w:rsidRDefault="009505D8" w:rsidP="009505D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:rsidR="00620BB1" w:rsidRPr="008816D7" w:rsidRDefault="009505D8" w:rsidP="00620BB1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8816D7">
        <w:rPr>
          <w:rFonts w:ascii="ＭＳ ゴシック" w:eastAsia="ＭＳ ゴシック" w:hAnsi="ＭＳ ゴシック" w:hint="eastAsia"/>
          <w:color w:val="auto"/>
          <w:sz w:val="18"/>
          <w:szCs w:val="18"/>
        </w:rPr>
        <w:t>注）検収日に撮影した全景写真、製造番号・車両登録番号（該当の場合）、貸付施設等・機構の貸付記号の貼付・確認した検収者（借受者、販売業者等）・設置場所がわかる写真をA4判の紙に貼り付けたものを添付す</w:t>
      </w:r>
      <w:r w:rsidR="003B3130" w:rsidRPr="008816D7">
        <w:rPr>
          <w:rFonts w:ascii="ＭＳ ゴシック" w:eastAsia="ＭＳ ゴシック" w:hAnsi="ＭＳ ゴシック" w:hint="eastAsia"/>
          <w:color w:val="auto"/>
          <w:sz w:val="18"/>
          <w:szCs w:val="18"/>
        </w:rPr>
        <w:t>る。</w:t>
      </w:r>
      <w:bookmarkStart w:id="0" w:name="_GoBack"/>
      <w:bookmarkEnd w:id="0"/>
      <w:r w:rsidR="00620BB1" w:rsidRPr="008816D7">
        <w:rPr>
          <w:rFonts w:ascii="ＭＳ ゴシック" w:eastAsia="ＭＳ ゴシック" w:hAnsi="ＭＳ ゴシック"/>
          <w:color w:val="auto"/>
          <w:sz w:val="18"/>
          <w:szCs w:val="18"/>
        </w:rPr>
        <w:br w:type="page"/>
      </w:r>
    </w:p>
    <w:p w:rsidR="001018A6" w:rsidRPr="00FB5ABE" w:rsidRDefault="001018A6" w:rsidP="00620BB1">
      <w:pPr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FB5ABE">
        <w:rPr>
          <w:rFonts w:ascii="ＭＳ ゴシック" w:eastAsia="ＭＳ ゴシック" w:hAnsi="ＭＳ ゴシック" w:hint="eastAsia"/>
          <w:color w:val="auto"/>
          <w:sz w:val="20"/>
          <w:szCs w:val="20"/>
        </w:rPr>
        <w:lastRenderedPageBreak/>
        <w:t>別紙様式４－２</w:t>
      </w:r>
    </w:p>
    <w:p w:rsidR="001018A6" w:rsidRPr="00FB5ABE" w:rsidRDefault="001018A6" w:rsidP="001018A6">
      <w:pPr>
        <w:autoSpaceDE w:val="0"/>
        <w:autoSpaceDN w:val="0"/>
        <w:spacing w:line="240" w:lineRule="atLeast"/>
        <w:jc w:val="right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>年　月　日</w:t>
      </w:r>
    </w:p>
    <w:p w:rsidR="001018A6" w:rsidRPr="00FB5ABE" w:rsidRDefault="001018A6" w:rsidP="001018A6">
      <w:pPr>
        <w:spacing w:line="280" w:lineRule="exact"/>
        <w:jc w:val="center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>借受書（楽酪ＧＯリース）</w:t>
      </w:r>
    </w:p>
    <w:p w:rsidR="001018A6" w:rsidRPr="00FB5ABE" w:rsidRDefault="001018A6" w:rsidP="001018A6">
      <w:pPr>
        <w:spacing w:line="280" w:lineRule="exact"/>
        <w:ind w:right="-2" w:firstLineChars="4522" w:firstLine="14687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8816D7">
        <w:rPr>
          <w:rFonts w:ascii="ＭＳ ゴシック" w:eastAsia="ＭＳ ゴシック" w:hAnsi="ＭＳ ゴシック" w:hint="eastAsia"/>
          <w:color w:val="auto"/>
          <w:spacing w:val="72"/>
          <w:sz w:val="20"/>
          <w:szCs w:val="20"/>
          <w:fitText w:val="1400" w:id="1718349056"/>
        </w:rPr>
        <w:t xml:space="preserve">     </w:t>
      </w:r>
      <w:r w:rsidRPr="008816D7">
        <w:rPr>
          <w:rFonts w:ascii="ＭＳ ゴシック" w:eastAsia="ＭＳ ゴシック" w:hAnsi="ＭＳ ゴシック" w:hint="eastAsia"/>
          <w:color w:val="auto"/>
          <w:spacing w:val="8"/>
          <w:sz w:val="20"/>
          <w:szCs w:val="20"/>
          <w:fitText w:val="1400" w:id="1718349056"/>
        </w:rPr>
        <w:t xml:space="preserve"> </w:t>
      </w:r>
    </w:p>
    <w:p w:rsidR="001018A6" w:rsidRPr="00FB5ABE" w:rsidRDefault="001018A6" w:rsidP="001018A6">
      <w:pPr>
        <w:spacing w:line="280" w:lineRule="exact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>一般財団法人畜産環境整備機構 理事長　殿</w:t>
      </w:r>
    </w:p>
    <w:p w:rsidR="001018A6" w:rsidRPr="00FB5ABE" w:rsidRDefault="001018A6" w:rsidP="001018A6">
      <w:pPr>
        <w:ind w:firstLineChars="1400" w:firstLine="2811"/>
        <w:rPr>
          <w:rFonts w:ascii="ＭＳ ゴシック" w:eastAsia="ＭＳ ゴシック" w:hAnsi="ＭＳ ゴシック"/>
          <w:color w:val="auto"/>
        </w:rPr>
      </w:pPr>
    </w:p>
    <w:p w:rsidR="006A5251" w:rsidRPr="00FB5ABE" w:rsidRDefault="001018A6" w:rsidP="006A5251">
      <w:pPr>
        <w:ind w:firstLineChars="1300" w:firstLine="2610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>貸付</w:t>
      </w:r>
      <w:r w:rsidRPr="00FB5ABE">
        <w:rPr>
          <w:rFonts w:ascii="ＭＳ ゴシック" w:eastAsia="ＭＳ ゴシック" w:hAnsi="ＭＳ ゴシック" w:hint="eastAsia"/>
          <w:color w:val="auto"/>
          <w:lang w:eastAsia="zh-TW"/>
        </w:rPr>
        <w:t xml:space="preserve">申請者　</w:t>
      </w:r>
      <w:r w:rsidRPr="00FB5ABE">
        <w:rPr>
          <w:rFonts w:ascii="ＭＳ ゴシック" w:eastAsia="ＭＳ ゴシック" w:hAnsi="ＭＳ ゴシック" w:hint="eastAsia"/>
          <w:color w:val="auto"/>
        </w:rPr>
        <w:t>（労働負担軽減経営体）</w:t>
      </w:r>
    </w:p>
    <w:p w:rsidR="001018A6" w:rsidRPr="00FB5ABE" w:rsidRDefault="001018A6" w:rsidP="006A5251">
      <w:pPr>
        <w:ind w:firstLineChars="1400" w:firstLine="2811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 xml:space="preserve">　(</w:t>
      </w:r>
      <w:r w:rsidRPr="00FB5ABE">
        <w:rPr>
          <w:rFonts w:ascii="ＭＳ ゴシック" w:eastAsia="ＭＳ ゴシック" w:hAnsi="ＭＳ ゴシック" w:hint="eastAsia"/>
          <w:color w:val="auto"/>
          <w:lang w:eastAsia="zh-TW"/>
        </w:rPr>
        <w:t>〒</w:t>
      </w:r>
      <w:r w:rsidRPr="00FB5ABE">
        <w:rPr>
          <w:rFonts w:ascii="ＭＳ ゴシック" w:eastAsia="ＭＳ ゴシック" w:hAnsi="ＭＳ ゴシック" w:hint="eastAsia"/>
          <w:color w:val="auto"/>
        </w:rPr>
        <w:t>)</w:t>
      </w:r>
      <w:r w:rsidRPr="00FB5ABE">
        <w:rPr>
          <w:rFonts w:ascii="ＭＳ ゴシック" w:eastAsia="ＭＳ ゴシック" w:hAnsi="ＭＳ ゴシック" w:hint="eastAsia"/>
          <w:color w:val="auto"/>
          <w:lang w:eastAsia="zh-TW"/>
        </w:rPr>
        <w:t>住所</w:t>
      </w:r>
      <w:r w:rsidRPr="00FB5ABE">
        <w:rPr>
          <w:rFonts w:ascii="ＭＳ ゴシック" w:eastAsia="ＭＳ ゴシック" w:hAnsi="ＭＳ ゴシック" w:hint="eastAsia"/>
          <w:color w:val="auto"/>
        </w:rPr>
        <w:t>又は所在地</w:t>
      </w:r>
    </w:p>
    <w:p w:rsidR="001018A6" w:rsidRPr="00FB5ABE" w:rsidRDefault="001018A6" w:rsidP="001018A6">
      <w:pPr>
        <w:ind w:leftChars="2000" w:left="4016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/>
          <w:color w:val="auto"/>
          <w:lang w:eastAsia="zh-TW"/>
        </w:rPr>
        <w:ruby>
          <w:rubyPr>
            <w:rubyAlign w:val="distributeLetter"/>
            <w:hps w:val="8"/>
            <w:hpsRaise w:val="20"/>
            <w:hpsBaseText w:val="22"/>
            <w:lid w:val="zh-TW"/>
          </w:rubyPr>
          <w:rt>
            <w:r w:rsidR="001018A6" w:rsidRPr="00FB5ABE">
              <w:rPr>
                <w:rFonts w:ascii="ＭＳ Ｐゴシック" w:eastAsia="ＭＳ Ｐゴシック" w:hAnsi="ＭＳ Ｐゴシック"/>
                <w:color w:val="auto"/>
                <w:w w:val="75"/>
                <w:sz w:val="8"/>
                <w:lang w:eastAsia="zh-TW"/>
              </w:rPr>
              <w:t>ふり</w:t>
            </w:r>
          </w:rt>
          <w:rubyBase>
            <w:r w:rsidR="001018A6" w:rsidRPr="00FB5ABE">
              <w:rPr>
                <w:rFonts w:ascii="ＭＳ ゴシック" w:eastAsia="ＭＳ ゴシック" w:hAnsi="ＭＳ ゴシック"/>
                <w:color w:val="auto"/>
                <w:lang w:eastAsia="zh-TW"/>
              </w:rPr>
              <w:t>名</w:t>
            </w:r>
          </w:rubyBase>
        </w:ruby>
      </w:r>
      <w:r w:rsidRPr="00FB5ABE">
        <w:rPr>
          <w:rFonts w:ascii="ＭＳ ゴシック" w:eastAsia="ＭＳ ゴシック" w:hAnsi="ＭＳ ゴシック" w:hint="eastAsia"/>
          <w:color w:val="auto"/>
          <w:lang w:eastAsia="zh-TW"/>
        </w:rPr>
        <w:t xml:space="preserve">　</w:t>
      </w:r>
      <w:r w:rsidRPr="00FB5ABE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FB5ABE">
        <w:rPr>
          <w:rFonts w:ascii="ＭＳ ゴシック" w:eastAsia="ＭＳ ゴシック" w:hAnsi="ＭＳ ゴシック"/>
          <w:color w:val="auto"/>
          <w:lang w:eastAsia="zh-TW"/>
        </w:rPr>
        <w:ruby>
          <w:rubyPr>
            <w:rubyAlign w:val="distributeLetter"/>
            <w:hps w:val="8"/>
            <w:hpsRaise w:val="20"/>
            <w:hpsBaseText w:val="22"/>
            <w:lid w:val="zh-TW"/>
          </w:rubyPr>
          <w:rt>
            <w:r w:rsidR="001018A6" w:rsidRPr="00FB5ABE">
              <w:rPr>
                <w:rFonts w:ascii="ＭＳ Ｐゴシック" w:eastAsia="ＭＳ Ｐゴシック" w:hAnsi="ＭＳ Ｐゴシック"/>
                <w:color w:val="auto"/>
                <w:w w:val="75"/>
                <w:sz w:val="8"/>
                <w:lang w:eastAsia="zh-TW"/>
              </w:rPr>
              <w:t>がな</w:t>
            </w:r>
          </w:rt>
          <w:rubyBase>
            <w:r w:rsidR="001018A6" w:rsidRPr="00FB5ABE">
              <w:rPr>
                <w:rFonts w:ascii="ＭＳ ゴシック" w:eastAsia="ＭＳ ゴシック" w:hAnsi="ＭＳ ゴシック"/>
                <w:color w:val="auto"/>
                <w:lang w:eastAsia="zh-TW"/>
              </w:rPr>
              <w:t>称</w:t>
            </w:r>
          </w:rubyBase>
        </w:ruby>
      </w:r>
    </w:p>
    <w:p w:rsidR="001018A6" w:rsidRPr="00FB5ABE" w:rsidRDefault="001018A6" w:rsidP="001018A6">
      <w:pPr>
        <w:ind w:leftChars="2000" w:left="4016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/>
          <w:color w:val="auto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1018A6" w:rsidRPr="00FB5ABE">
              <w:rPr>
                <w:rFonts w:ascii="ＭＳ ゴシック" w:eastAsia="ＭＳ ゴシック" w:hAnsi="ＭＳ ゴシック"/>
                <w:color w:val="auto"/>
                <w:sz w:val="8"/>
              </w:rPr>
              <w:t>ふ</w:t>
            </w:r>
          </w:rt>
          <w:rubyBase>
            <w:r w:rsidR="001018A6" w:rsidRPr="00FB5ABE">
              <w:rPr>
                <w:rFonts w:ascii="ＭＳ ゴシック" w:eastAsia="ＭＳ ゴシック" w:hAnsi="ＭＳ ゴシック"/>
                <w:color w:val="auto"/>
              </w:rPr>
              <w:t>氏</w:t>
            </w:r>
          </w:rubyBase>
        </w:ruby>
      </w:r>
      <w:r w:rsidRPr="00FB5ABE">
        <w:rPr>
          <w:rFonts w:ascii="ＭＳ ゴシック" w:eastAsia="ＭＳ ゴシック" w:hAnsi="ＭＳ ゴシック" w:hint="eastAsia"/>
          <w:color w:val="auto"/>
        </w:rPr>
        <w:t xml:space="preserve"> </w:t>
      </w:r>
      <w:r w:rsidRPr="00FB5ABE">
        <w:rPr>
          <w:rFonts w:ascii="ＭＳ ゴシック" w:eastAsia="ＭＳ ゴシック" w:hAnsi="ＭＳ ゴシック"/>
          <w:color w:val="auto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1018A6" w:rsidRPr="00FB5ABE">
              <w:rPr>
                <w:rFonts w:ascii="ＭＳ ゴシック" w:eastAsia="ＭＳ ゴシック" w:hAnsi="ＭＳ ゴシック"/>
                <w:color w:val="auto"/>
                <w:sz w:val="8"/>
              </w:rPr>
              <w:t>りが</w:t>
            </w:r>
          </w:rt>
          <w:rubyBase>
            <w:r w:rsidR="001018A6" w:rsidRPr="00FB5ABE">
              <w:rPr>
                <w:rFonts w:ascii="ＭＳ ゴシック" w:eastAsia="ＭＳ ゴシック" w:hAnsi="ＭＳ ゴシック"/>
                <w:color w:val="auto"/>
              </w:rPr>
              <w:t>名</w:t>
            </w:r>
          </w:rubyBase>
        </w:ruby>
      </w:r>
      <w:r w:rsidRPr="00FB5ABE">
        <w:rPr>
          <w:rFonts w:ascii="ＭＳ ゴシック" w:eastAsia="ＭＳ ゴシック" w:hAnsi="ＭＳ ゴシック" w:hint="eastAsia"/>
          <w:color w:val="auto"/>
        </w:rPr>
        <w:t xml:space="preserve"> </w:t>
      </w:r>
      <w:r w:rsidRPr="00FB5ABE">
        <w:rPr>
          <w:rFonts w:ascii="ＭＳ ゴシック" w:eastAsia="ＭＳ ゴシック" w:hAnsi="ＭＳ ゴシック"/>
          <w:color w:val="auto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1018A6" w:rsidRPr="00FB5ABE">
              <w:rPr>
                <w:rFonts w:ascii="ＭＳ ゴシック" w:eastAsia="ＭＳ ゴシック" w:hAnsi="ＭＳ ゴシック"/>
                <w:color w:val="auto"/>
                <w:sz w:val="8"/>
              </w:rPr>
              <w:t>な</w:t>
            </w:r>
          </w:rt>
          <w:rubyBase>
            <w:r w:rsidR="001018A6" w:rsidRPr="00FB5ABE">
              <w:rPr>
                <w:rFonts w:ascii="ＭＳ ゴシック" w:eastAsia="ＭＳ ゴシック" w:hAnsi="ＭＳ ゴシック"/>
                <w:color w:val="auto"/>
              </w:rPr>
              <w:t>等</w:t>
            </w:r>
          </w:rubyBase>
        </w:ruby>
      </w:r>
      <w:r w:rsidRPr="00FB5ABE">
        <w:rPr>
          <w:rFonts w:ascii="ＭＳ ゴシック" w:eastAsia="ＭＳ ゴシック" w:hAnsi="ＭＳ ゴシック" w:hint="eastAsia"/>
          <w:color w:val="auto"/>
        </w:rPr>
        <w:t xml:space="preserve">     　　　　 　　　　　　　印</w:t>
      </w:r>
    </w:p>
    <w:p w:rsidR="001018A6" w:rsidRPr="00FB5ABE" w:rsidRDefault="001018A6" w:rsidP="001018A6">
      <w:pPr>
        <w:tabs>
          <w:tab w:val="left" w:pos="6400"/>
        </w:tabs>
        <w:ind w:leftChars="2000" w:left="4016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>電話番号</w:t>
      </w:r>
    </w:p>
    <w:p w:rsidR="001018A6" w:rsidRPr="00FB5ABE" w:rsidRDefault="001018A6" w:rsidP="001018A6">
      <w:pPr>
        <w:tabs>
          <w:tab w:val="left" w:pos="6400"/>
        </w:tabs>
        <w:ind w:firstLineChars="1500" w:firstLine="3012"/>
        <w:rPr>
          <w:rFonts w:ascii="ＭＳ ゴシック" w:eastAsia="ＭＳ ゴシック" w:hAnsi="ＭＳ ゴシック"/>
          <w:color w:val="auto"/>
        </w:rPr>
      </w:pPr>
      <w:r w:rsidRPr="00FB5ABE">
        <w:rPr>
          <w:rFonts w:ascii="ＭＳ ゴシック" w:eastAsia="ＭＳ ゴシック" w:hAnsi="ＭＳ ゴシック" w:hint="eastAsia"/>
          <w:color w:val="auto"/>
        </w:rPr>
        <w:t>楽酪応援会議の名称</w:t>
      </w:r>
    </w:p>
    <w:p w:rsidR="001018A6" w:rsidRPr="00FB5ABE" w:rsidRDefault="001018A6" w:rsidP="001018A6">
      <w:pPr>
        <w:spacing w:line="240" w:lineRule="exact"/>
        <w:ind w:firstLineChars="100" w:firstLine="161"/>
        <w:rPr>
          <w:rFonts w:ascii="ＭＳ ゴシック" w:eastAsia="ＭＳ ゴシック" w:hAnsi="ＭＳ ゴシック"/>
          <w:color w:val="auto"/>
          <w:sz w:val="18"/>
          <w:szCs w:val="20"/>
        </w:rPr>
      </w:pPr>
      <w:r w:rsidRPr="00FB5ABE">
        <w:rPr>
          <w:rFonts w:ascii="ＭＳ ゴシック" w:eastAsia="ＭＳ ゴシック" w:hAnsi="ＭＳ ゴシック" w:hint="eastAsia"/>
          <w:color w:val="auto"/>
          <w:sz w:val="18"/>
          <w:szCs w:val="20"/>
        </w:rPr>
        <w:t>平成　　年　　月　　日付け貸付施設等貸付契約書（契約番号第　　　　　号）に係る貸付施設等の設置確認、検収を下記調書のとおり実施し、平成　　年　　月　　日から使用を開始いたしました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701"/>
        <w:gridCol w:w="614"/>
        <w:gridCol w:w="2315"/>
        <w:gridCol w:w="2316"/>
      </w:tblGrid>
      <w:tr w:rsidR="00FB5ABE" w:rsidRPr="00FB5ABE" w:rsidTr="005B0812">
        <w:trPr>
          <w:trHeight w:val="363"/>
          <w:jc w:val="center"/>
        </w:trPr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1018A6" w:rsidRPr="00FB5ABE" w:rsidRDefault="001018A6" w:rsidP="005B0812">
            <w:pPr>
              <w:ind w:left="113" w:right="113"/>
              <w:jc w:val="distribute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検 収 者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8816D7">
              <w:rPr>
                <w:rFonts w:asciiTheme="majorEastAsia" w:eastAsiaTheme="majorEastAsia" w:hAnsiTheme="majorEastAsia" w:hint="eastAsia"/>
                <w:color w:val="auto"/>
                <w:spacing w:val="15"/>
                <w:fitText w:val="1005" w:id="1718349057"/>
              </w:rPr>
              <w:t>借受者</w:t>
            </w:r>
            <w:r w:rsidRPr="008816D7">
              <w:rPr>
                <w:rFonts w:asciiTheme="majorEastAsia" w:eastAsiaTheme="majorEastAsia" w:hAnsiTheme="majorEastAsia" w:hint="eastAsia"/>
                <w:color w:val="auto"/>
                <w:spacing w:val="-22"/>
                <w:fitText w:val="1005" w:id="1718349057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所属名称・職名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5B0812">
        <w:trPr>
          <w:trHeight w:val="363"/>
          <w:jc w:val="center"/>
        </w:trPr>
        <w:tc>
          <w:tcPr>
            <w:tcW w:w="425" w:type="dxa"/>
            <w:vMerge/>
            <w:shd w:val="clear" w:color="auto" w:fill="auto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氏　　　　　名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018A6" w:rsidRPr="00FB5ABE" w:rsidRDefault="001018A6" w:rsidP="005B0812">
            <w:pPr>
              <w:ind w:left="4217" w:hangingChars="2100" w:hanging="4217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 xml:space="preserve">　　　　　　　　　　　　　　　　　　　　　　　認印</w:t>
            </w:r>
          </w:p>
        </w:tc>
      </w:tr>
      <w:tr w:rsidR="00FB5ABE" w:rsidRPr="00FB5ABE" w:rsidTr="005B0812">
        <w:trPr>
          <w:trHeight w:val="363"/>
          <w:jc w:val="center"/>
        </w:trPr>
        <w:tc>
          <w:tcPr>
            <w:tcW w:w="425" w:type="dxa"/>
            <w:vMerge/>
            <w:shd w:val="clear" w:color="auto" w:fill="auto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販売業者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名　　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5B0812">
        <w:trPr>
          <w:trHeight w:val="363"/>
          <w:jc w:val="center"/>
        </w:trPr>
        <w:tc>
          <w:tcPr>
            <w:tcW w:w="425" w:type="dxa"/>
            <w:vMerge/>
            <w:shd w:val="clear" w:color="auto" w:fill="auto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所属・職名・氏名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018A6" w:rsidRPr="00FB5ABE" w:rsidRDefault="001018A6" w:rsidP="005B0812">
            <w:pPr>
              <w:ind w:left="4217" w:hangingChars="2100" w:hanging="4217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 xml:space="preserve">　　　　　　　　　　　　　　　　　　　　　　　認印</w:t>
            </w:r>
          </w:p>
        </w:tc>
      </w:tr>
      <w:tr w:rsidR="00FB5ABE" w:rsidRPr="00FB5ABE" w:rsidTr="005B0812">
        <w:trPr>
          <w:trHeight w:val="336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貸付記号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5B0812">
        <w:trPr>
          <w:trHeight w:val="336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貸付施設等の名称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5B0812">
        <w:trPr>
          <w:trHeight w:val="336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銘　　柄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5B0812">
        <w:trPr>
          <w:trHeight w:val="336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型　　式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5B0812">
        <w:trPr>
          <w:trHeight w:val="336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機械製造番号等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5B0812">
        <w:trPr>
          <w:trHeight w:val="336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販売業者等名称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5B0812">
        <w:trPr>
          <w:trHeight w:val="344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車輌登録日（車両等の場合）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</w:tr>
      <w:tr w:rsidR="00FB5ABE" w:rsidRPr="00FB5ABE" w:rsidTr="005B0812">
        <w:trPr>
          <w:trHeight w:val="37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1"/>
              </w:rPr>
              <w:t>車両登録番号（車両等の場合）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  <w:sz w:val="18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  <w:sz w:val="18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  <w:sz w:val="18"/>
              </w:rPr>
            </w:pPr>
          </w:p>
        </w:tc>
      </w:tr>
      <w:tr w:rsidR="00FB5ABE" w:rsidRPr="00FB5ABE" w:rsidTr="005B0812">
        <w:trPr>
          <w:trHeight w:val="344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貸付施設等設置年月日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</w:tr>
      <w:tr w:rsidR="00FB5ABE" w:rsidRPr="00FB5ABE" w:rsidTr="005B0812">
        <w:trPr>
          <w:trHeight w:val="344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検収年月日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8"/>
              </w:rPr>
              <w:t>平成　　年　　月　　日</w:t>
            </w:r>
          </w:p>
        </w:tc>
      </w:tr>
      <w:tr w:rsidR="00FB5ABE" w:rsidRPr="00FB5ABE" w:rsidTr="005B0812">
        <w:trPr>
          <w:trHeight w:val="344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検収場所（設置場所）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5B0812">
        <w:trPr>
          <w:trHeight w:val="41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検</w:t>
            </w:r>
          </w:p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収</w:t>
            </w:r>
          </w:p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所</w:t>
            </w:r>
          </w:p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見</w:t>
            </w:r>
          </w:p>
        </w:tc>
        <w:tc>
          <w:tcPr>
            <w:tcW w:w="3119" w:type="dxa"/>
            <w:shd w:val="clear" w:color="auto" w:fill="auto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検収した施設等が、カタログ又は設計図等申請のとおりであること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5B0812">
        <w:trPr>
          <w:trHeight w:val="640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shd w:val="clear" w:color="auto" w:fill="auto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  <w:sz w:val="14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4"/>
              </w:rPr>
              <w:t>設置に当たって必要な法的手続がとられていること</w:t>
            </w:r>
          </w:p>
          <w:p w:rsidR="001018A6" w:rsidRPr="00FB5ABE" w:rsidRDefault="001018A6" w:rsidP="005B0812">
            <w:pPr>
              <w:jc w:val="right"/>
              <w:rPr>
                <w:rFonts w:asciiTheme="majorEastAsia" w:eastAsiaTheme="majorEastAsia" w:hAnsiTheme="majorEastAsia"/>
                <w:color w:val="auto"/>
                <w:sz w:val="16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16"/>
              </w:rPr>
              <w:t xml:space="preserve">　　　　　　　　</w:t>
            </w:r>
            <w:r w:rsidRPr="00FB5ABE">
              <w:rPr>
                <w:rFonts w:asciiTheme="majorEastAsia" w:eastAsiaTheme="majorEastAsia" w:hAnsiTheme="majorEastAsia" w:hint="eastAsia"/>
                <w:color w:val="auto"/>
                <w:sz w:val="14"/>
              </w:rPr>
              <w:t>建築確認・その他の法的手続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5B0812">
        <w:trPr>
          <w:trHeight w:val="377"/>
          <w:jc w:val="center"/>
        </w:trPr>
        <w:tc>
          <w:tcPr>
            <w:tcW w:w="425" w:type="dxa"/>
            <w:vMerge/>
            <w:shd w:val="clear" w:color="auto" w:fill="auto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新品・中古（いずれかを記入）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新品・中古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新品・中古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1018A6" w:rsidRPr="00FB5ABE" w:rsidRDefault="001018A6" w:rsidP="005B081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</w:rPr>
              <w:t>新品・中古</w:t>
            </w:r>
          </w:p>
        </w:tc>
      </w:tr>
      <w:tr w:rsidR="00FB5ABE" w:rsidRPr="00FB5ABE" w:rsidTr="005B0812">
        <w:trPr>
          <w:trHeight w:val="407"/>
          <w:jc w:val="center"/>
        </w:trPr>
        <w:tc>
          <w:tcPr>
            <w:tcW w:w="425" w:type="dxa"/>
            <w:vMerge/>
            <w:shd w:val="clear" w:color="auto" w:fill="auto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（中古の場合）点検整備状況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  <w:u w:val="single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  <w:u w:val="single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  <w:u w:val="single"/>
              </w:rPr>
            </w:pPr>
          </w:p>
        </w:tc>
      </w:tr>
      <w:tr w:rsidR="00FB5ABE" w:rsidRPr="00FB5ABE" w:rsidTr="005B0812">
        <w:trPr>
          <w:trHeight w:val="419"/>
          <w:jc w:val="center"/>
        </w:trPr>
        <w:tc>
          <w:tcPr>
            <w:tcW w:w="425" w:type="dxa"/>
            <w:vMerge/>
            <w:shd w:val="clear" w:color="auto" w:fill="auto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稼働・操作状況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  <w:u w:val="single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  <w:u w:val="single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  <w:u w:val="single"/>
              </w:rPr>
            </w:pPr>
          </w:p>
        </w:tc>
      </w:tr>
      <w:tr w:rsidR="00FB5ABE" w:rsidRPr="00FB5ABE" w:rsidTr="005B0812">
        <w:trPr>
          <w:trHeight w:val="419"/>
          <w:jc w:val="center"/>
        </w:trPr>
        <w:tc>
          <w:tcPr>
            <w:tcW w:w="425" w:type="dxa"/>
            <w:vMerge/>
            <w:shd w:val="clear" w:color="auto" w:fill="auto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貸付記号が貼付されていること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FB5ABE" w:rsidRPr="00FB5ABE" w:rsidTr="005B0812">
        <w:trPr>
          <w:trHeight w:val="392"/>
          <w:jc w:val="center"/>
        </w:trPr>
        <w:tc>
          <w:tcPr>
            <w:tcW w:w="425" w:type="dxa"/>
            <w:vMerge/>
            <w:shd w:val="clear" w:color="auto" w:fill="auto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119" w:type="dxa"/>
            <w:shd w:val="clear" w:color="auto" w:fill="auto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B5ABE">
              <w:rPr>
                <w:rFonts w:asciiTheme="majorEastAsia" w:eastAsiaTheme="majorEastAsia" w:hAnsiTheme="majorEastAsia" w:hint="eastAsia"/>
                <w:color w:val="auto"/>
                <w:sz w:val="20"/>
              </w:rPr>
              <w:t>販売業者等が貸付施設等の取扱上の説明等を適切に行ったこと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1018A6" w:rsidRPr="00FB5ABE" w:rsidRDefault="001018A6" w:rsidP="005B0812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:rsidR="001018A6" w:rsidRPr="008816D7" w:rsidRDefault="001018A6" w:rsidP="001018A6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8816D7">
        <w:rPr>
          <w:rFonts w:ascii="ＭＳ ゴシック" w:eastAsia="ＭＳ ゴシック" w:hAnsi="ＭＳ ゴシック" w:hint="eastAsia"/>
          <w:color w:val="auto"/>
          <w:sz w:val="18"/>
          <w:szCs w:val="18"/>
        </w:rPr>
        <w:t>注）検収日に撮影した全景写真、製造番号・車両登録番号（該当の場合）、貸付施設等・機構の貸付記号の貼付・確認した検収者（借受者、販売業者等）・設置場所がわかる写真をA4判の紙に貼り付けたものを添付する。</w:t>
      </w:r>
    </w:p>
    <w:sectPr w:rsidR="001018A6" w:rsidRPr="008816D7" w:rsidSect="008816D7">
      <w:footerReference w:type="even" r:id="rId8"/>
      <w:footerReference w:type="default" r:id="rId9"/>
      <w:type w:val="continuous"/>
      <w:pgSz w:w="11906" w:h="16838" w:code="9"/>
      <w:pgMar w:top="1077" w:right="1134" w:bottom="567" w:left="1134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CCD" w:rsidRDefault="009A0CCD">
      <w:r>
        <w:separator/>
      </w:r>
    </w:p>
  </w:endnote>
  <w:endnote w:type="continuationSeparator" w:id="0">
    <w:p w:rsidR="009A0CCD" w:rsidRDefault="009A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CCD" w:rsidRDefault="009A0CCD" w:rsidP="00E30B37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A0CCD" w:rsidRDefault="009A0CCD" w:rsidP="00E30B37">
    <w:pPr>
      <w:pStyle w:val="ab"/>
      <w:ind w:right="360" w:firstLine="360"/>
    </w:pPr>
  </w:p>
  <w:p w:rsidR="009A0CCD" w:rsidRDefault="009A0CCD"/>
  <w:p w:rsidR="009A0CCD" w:rsidRDefault="009A0C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CCD" w:rsidRDefault="009A0CCD"/>
  <w:p w:rsidR="009A0CCD" w:rsidRDefault="009A0C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CCD" w:rsidRDefault="009A0CCD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A0CCD" w:rsidRDefault="009A0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66E"/>
    <w:multiLevelType w:val="hybridMultilevel"/>
    <w:tmpl w:val="8D8A4D1C"/>
    <w:lvl w:ilvl="0" w:tplc="AF3CFE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44580"/>
    <w:multiLevelType w:val="hybridMultilevel"/>
    <w:tmpl w:val="8190F5E0"/>
    <w:lvl w:ilvl="0" w:tplc="246EEE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44"/>
    <w:multiLevelType w:val="hybridMultilevel"/>
    <w:tmpl w:val="4368609A"/>
    <w:lvl w:ilvl="0" w:tplc="B9989770">
      <w:start w:val="1"/>
      <w:numFmt w:val="irohaFullWidth"/>
      <w:lvlText w:val="（%1）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3" w15:restartNumberingAfterBreak="0">
    <w:nsid w:val="0A9E7D9A"/>
    <w:multiLevelType w:val="hybridMultilevel"/>
    <w:tmpl w:val="90FCA8BC"/>
    <w:lvl w:ilvl="0" w:tplc="3B941C1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1A02E5"/>
    <w:multiLevelType w:val="hybridMultilevel"/>
    <w:tmpl w:val="04FC9F86"/>
    <w:lvl w:ilvl="0" w:tplc="D7486EF4">
      <w:start w:val="3"/>
      <w:numFmt w:val="decimal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0B83436B"/>
    <w:multiLevelType w:val="multilevel"/>
    <w:tmpl w:val="90FCA8BC"/>
    <w:lvl w:ilvl="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B30D5A"/>
    <w:multiLevelType w:val="hybridMultilevel"/>
    <w:tmpl w:val="94CE3F1E"/>
    <w:lvl w:ilvl="0" w:tplc="0B7AAD86">
      <w:start w:val="3"/>
      <w:numFmt w:val="decimal"/>
      <w:lvlText w:val="%1"/>
      <w:lvlJc w:val="left"/>
      <w:pPr>
        <w:tabs>
          <w:tab w:val="num" w:pos="886"/>
        </w:tabs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6"/>
        </w:tabs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6"/>
        </w:tabs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6"/>
        </w:tabs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6"/>
        </w:tabs>
        <w:ind w:left="4306" w:hanging="420"/>
      </w:pPr>
    </w:lvl>
  </w:abstractNum>
  <w:abstractNum w:abstractNumId="7" w15:restartNumberingAfterBreak="0">
    <w:nsid w:val="0E131026"/>
    <w:multiLevelType w:val="hybridMultilevel"/>
    <w:tmpl w:val="516039EA"/>
    <w:lvl w:ilvl="0" w:tplc="808C23F8">
      <w:start w:val="3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127C47AB"/>
    <w:multiLevelType w:val="hybridMultilevel"/>
    <w:tmpl w:val="DFAC540C"/>
    <w:lvl w:ilvl="0" w:tplc="A07C4A46">
      <w:start w:val="1"/>
      <w:numFmt w:val="irohaFullWidth"/>
      <w:lvlText w:val="（%1）"/>
      <w:lvlJc w:val="left"/>
      <w:pPr>
        <w:tabs>
          <w:tab w:val="num" w:pos="1395"/>
        </w:tabs>
        <w:ind w:left="1395" w:hanging="72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9" w15:restartNumberingAfterBreak="0">
    <w:nsid w:val="12C3081F"/>
    <w:multiLevelType w:val="hybridMultilevel"/>
    <w:tmpl w:val="FA1EDB54"/>
    <w:lvl w:ilvl="0" w:tplc="885EE3E2">
      <w:start w:val="1"/>
      <w:numFmt w:val="decimalFullWidth"/>
      <w:lvlText w:val="（%1）"/>
      <w:lvlJc w:val="left"/>
      <w:pPr>
        <w:tabs>
          <w:tab w:val="num" w:pos="1021"/>
        </w:tabs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1"/>
        </w:tabs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1"/>
        </w:tabs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1"/>
        </w:tabs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1"/>
        </w:tabs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1"/>
        </w:tabs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1"/>
        </w:tabs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1"/>
        </w:tabs>
        <w:ind w:left="4081" w:hanging="420"/>
      </w:pPr>
    </w:lvl>
  </w:abstractNum>
  <w:abstractNum w:abstractNumId="10" w15:restartNumberingAfterBreak="0">
    <w:nsid w:val="13B122FD"/>
    <w:multiLevelType w:val="hybridMultilevel"/>
    <w:tmpl w:val="50A8B34A"/>
    <w:lvl w:ilvl="0" w:tplc="8A9AB348">
      <w:start w:val="1"/>
      <w:numFmt w:val="decimalEnclosedCircle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1" w15:restartNumberingAfterBreak="0">
    <w:nsid w:val="1C161EFA"/>
    <w:multiLevelType w:val="hybridMultilevel"/>
    <w:tmpl w:val="C78E2CF2"/>
    <w:lvl w:ilvl="0" w:tplc="46CEC220">
      <w:start w:val="1"/>
      <w:numFmt w:val="aiueoFullWidth"/>
      <w:lvlText w:val="（%1）"/>
      <w:lvlJc w:val="left"/>
      <w:pPr>
        <w:tabs>
          <w:tab w:val="num" w:pos="1438"/>
        </w:tabs>
        <w:ind w:left="143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12" w15:restartNumberingAfterBreak="0">
    <w:nsid w:val="1F4C600B"/>
    <w:multiLevelType w:val="hybridMultilevel"/>
    <w:tmpl w:val="2C10C4DE"/>
    <w:lvl w:ilvl="0" w:tplc="7E561E8C">
      <w:start w:val="1"/>
      <w:numFmt w:val="decimalFullWidth"/>
      <w:lvlText w:val="（%1）"/>
      <w:lvlJc w:val="left"/>
      <w:pPr>
        <w:tabs>
          <w:tab w:val="num" w:pos="1121"/>
        </w:tabs>
        <w:ind w:left="1121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3" w15:restartNumberingAfterBreak="0">
    <w:nsid w:val="1F606232"/>
    <w:multiLevelType w:val="hybridMultilevel"/>
    <w:tmpl w:val="F59E6840"/>
    <w:lvl w:ilvl="0" w:tplc="E38AB262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235F3299"/>
    <w:multiLevelType w:val="hybridMultilevel"/>
    <w:tmpl w:val="F1282314"/>
    <w:lvl w:ilvl="0" w:tplc="DF041812">
      <w:start w:val="1"/>
      <w:numFmt w:val="decimalFullWidth"/>
      <w:lvlText w:val="%1．"/>
      <w:lvlJc w:val="left"/>
      <w:pPr>
        <w:ind w:left="920" w:hanging="480"/>
      </w:pPr>
      <w:rPr>
        <w:rFonts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2A292489"/>
    <w:multiLevelType w:val="hybridMultilevel"/>
    <w:tmpl w:val="E30E394C"/>
    <w:lvl w:ilvl="0" w:tplc="A844D9E6">
      <w:start w:val="1"/>
      <w:numFmt w:val="aiueoFullWidth"/>
      <w:lvlText w:val="（%1）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16" w15:restartNumberingAfterBreak="0">
    <w:nsid w:val="32477D0F"/>
    <w:multiLevelType w:val="hybridMultilevel"/>
    <w:tmpl w:val="792C3378"/>
    <w:lvl w:ilvl="0" w:tplc="0674CF34">
      <w:start w:val="4"/>
      <w:numFmt w:val="bullet"/>
      <w:lvlText w:val="□"/>
      <w:lvlJc w:val="left"/>
      <w:pPr>
        <w:tabs>
          <w:tab w:val="num" w:pos="840"/>
        </w:tabs>
        <w:ind w:left="84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3B1002C6"/>
    <w:multiLevelType w:val="hybridMultilevel"/>
    <w:tmpl w:val="B76C5F26"/>
    <w:lvl w:ilvl="0" w:tplc="9DBCD3FC">
      <w:start w:val="1"/>
      <w:numFmt w:val="decimalFullWidth"/>
      <w:lvlText w:val="（%1）"/>
      <w:lvlJc w:val="left"/>
      <w:pPr>
        <w:ind w:left="940" w:hanging="720"/>
      </w:pPr>
      <w:rPr>
        <w:rFonts w:hint="default"/>
        <w:strike w:val="0"/>
        <w:dstrike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0E66688"/>
    <w:multiLevelType w:val="hybridMultilevel"/>
    <w:tmpl w:val="2AF6A132"/>
    <w:lvl w:ilvl="0" w:tplc="82F8E008">
      <w:start w:val="1"/>
      <w:numFmt w:val="aiueoFullWidth"/>
      <w:lvlText w:val="（%1）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19" w15:restartNumberingAfterBreak="0">
    <w:nsid w:val="427831DA"/>
    <w:multiLevelType w:val="hybridMultilevel"/>
    <w:tmpl w:val="92E49B9A"/>
    <w:lvl w:ilvl="0" w:tplc="D654FB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C135CC"/>
    <w:multiLevelType w:val="hybridMultilevel"/>
    <w:tmpl w:val="B0A40A9C"/>
    <w:lvl w:ilvl="0" w:tplc="763E973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645630"/>
    <w:multiLevelType w:val="hybridMultilevel"/>
    <w:tmpl w:val="9C587C08"/>
    <w:lvl w:ilvl="0" w:tplc="CB10C6EA">
      <w:start w:val="1"/>
      <w:numFmt w:val="decimalFullWidth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2" w15:restartNumberingAfterBreak="0">
    <w:nsid w:val="4FD14103"/>
    <w:multiLevelType w:val="hybridMultilevel"/>
    <w:tmpl w:val="0F8833CC"/>
    <w:lvl w:ilvl="0" w:tplc="ADDEBC4A">
      <w:start w:val="3"/>
      <w:numFmt w:val="decimal"/>
      <w:lvlText w:val="%1"/>
      <w:lvlJc w:val="left"/>
      <w:pPr>
        <w:tabs>
          <w:tab w:val="num" w:pos="909"/>
        </w:tabs>
        <w:ind w:left="909" w:hanging="360"/>
      </w:pPr>
      <w:rPr>
        <w:rFonts w:hint="default"/>
      </w:rPr>
    </w:lvl>
    <w:lvl w:ilvl="1" w:tplc="9EE664F8">
      <w:start w:val="1"/>
      <w:numFmt w:val="decimalEnclosedCircle"/>
      <w:lvlText w:val="%2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9"/>
        </w:tabs>
        <w:ind w:left="26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9"/>
        </w:tabs>
        <w:ind w:left="39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9"/>
        </w:tabs>
        <w:ind w:left="4329" w:hanging="420"/>
      </w:pPr>
    </w:lvl>
  </w:abstractNum>
  <w:abstractNum w:abstractNumId="23" w15:restartNumberingAfterBreak="0">
    <w:nsid w:val="55611F98"/>
    <w:multiLevelType w:val="hybridMultilevel"/>
    <w:tmpl w:val="7176160C"/>
    <w:lvl w:ilvl="0" w:tplc="510A41B6">
      <w:start w:val="1"/>
      <w:numFmt w:val="aiueoFullWidth"/>
      <w:lvlText w:val="（%1）"/>
      <w:lvlJc w:val="left"/>
      <w:pPr>
        <w:tabs>
          <w:tab w:val="num" w:pos="1248"/>
        </w:tabs>
        <w:ind w:left="1248" w:hanging="7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abstractNum w:abstractNumId="24" w15:restartNumberingAfterBreak="0">
    <w:nsid w:val="58C70BD7"/>
    <w:multiLevelType w:val="hybridMultilevel"/>
    <w:tmpl w:val="6E145C02"/>
    <w:lvl w:ilvl="0" w:tplc="165E5678">
      <w:start w:val="1"/>
      <w:numFmt w:val="aiueo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B16ACA84">
      <w:start w:val="1"/>
      <w:numFmt w:val="aiueoFullWidth"/>
      <w:lvlText w:val="（%2）"/>
      <w:lvlJc w:val="left"/>
      <w:pPr>
        <w:tabs>
          <w:tab w:val="num" w:pos="2100"/>
        </w:tabs>
        <w:ind w:left="2100" w:hanging="795"/>
      </w:pPr>
      <w:rPr>
        <w:rFonts w:hint="default"/>
      </w:rPr>
    </w:lvl>
    <w:lvl w:ilvl="2" w:tplc="2974C9BC">
      <w:start w:val="3"/>
      <w:numFmt w:val="decimal"/>
      <w:lvlText w:val="%3"/>
      <w:lvlJc w:val="left"/>
      <w:pPr>
        <w:tabs>
          <w:tab w:val="num" w:pos="2715"/>
        </w:tabs>
        <w:ind w:left="2715" w:hanging="990"/>
      </w:pPr>
      <w:rPr>
        <w:rFonts w:asci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5" w15:restartNumberingAfterBreak="0">
    <w:nsid w:val="5905684D"/>
    <w:multiLevelType w:val="hybridMultilevel"/>
    <w:tmpl w:val="716A5914"/>
    <w:lvl w:ilvl="0" w:tplc="E5EA03C2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6" w15:restartNumberingAfterBreak="0">
    <w:nsid w:val="5EF93B45"/>
    <w:multiLevelType w:val="hybridMultilevel"/>
    <w:tmpl w:val="D9482BDA"/>
    <w:lvl w:ilvl="0" w:tplc="04EAF8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F36B61"/>
    <w:multiLevelType w:val="hybridMultilevel"/>
    <w:tmpl w:val="07268EAC"/>
    <w:lvl w:ilvl="0" w:tplc="63063322">
      <w:start w:val="3"/>
      <w:numFmt w:val="decimalEnclosedCircle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28" w15:restartNumberingAfterBreak="0">
    <w:nsid w:val="64513B59"/>
    <w:multiLevelType w:val="hybridMultilevel"/>
    <w:tmpl w:val="F156378E"/>
    <w:lvl w:ilvl="0" w:tplc="F40ABCD0">
      <w:start w:val="1"/>
      <w:numFmt w:val="aiueoFullWidth"/>
      <w:lvlText w:val="（%1）"/>
      <w:lvlJc w:val="left"/>
      <w:pPr>
        <w:tabs>
          <w:tab w:val="num" w:pos="1438"/>
        </w:tabs>
        <w:ind w:left="143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29" w15:restartNumberingAfterBreak="0">
    <w:nsid w:val="69EC4D0B"/>
    <w:multiLevelType w:val="hybridMultilevel"/>
    <w:tmpl w:val="0D3637FC"/>
    <w:lvl w:ilvl="0" w:tplc="44222D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D03628"/>
    <w:multiLevelType w:val="hybridMultilevel"/>
    <w:tmpl w:val="2D16212E"/>
    <w:lvl w:ilvl="0" w:tplc="03843D8A">
      <w:start w:val="3"/>
      <w:numFmt w:val="decimal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21"/>
  </w:num>
  <w:num w:numId="5">
    <w:abstractNumId w:val="8"/>
  </w:num>
  <w:num w:numId="6">
    <w:abstractNumId w:val="25"/>
  </w:num>
  <w:num w:numId="7">
    <w:abstractNumId w:val="16"/>
  </w:num>
  <w:num w:numId="8">
    <w:abstractNumId w:val="19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3"/>
  </w:num>
  <w:num w:numId="14">
    <w:abstractNumId w:val="29"/>
  </w:num>
  <w:num w:numId="15">
    <w:abstractNumId w:val="27"/>
  </w:num>
  <w:num w:numId="16">
    <w:abstractNumId w:val="2"/>
  </w:num>
  <w:num w:numId="17">
    <w:abstractNumId w:val="15"/>
  </w:num>
  <w:num w:numId="18">
    <w:abstractNumId w:val="26"/>
  </w:num>
  <w:num w:numId="19">
    <w:abstractNumId w:val="0"/>
  </w:num>
  <w:num w:numId="20">
    <w:abstractNumId w:val="24"/>
  </w:num>
  <w:num w:numId="21">
    <w:abstractNumId w:val="6"/>
  </w:num>
  <w:num w:numId="22">
    <w:abstractNumId w:val="30"/>
  </w:num>
  <w:num w:numId="23">
    <w:abstractNumId w:val="5"/>
  </w:num>
  <w:num w:numId="24">
    <w:abstractNumId w:val="10"/>
  </w:num>
  <w:num w:numId="25">
    <w:abstractNumId w:val="20"/>
  </w:num>
  <w:num w:numId="26">
    <w:abstractNumId w:val="22"/>
  </w:num>
  <w:num w:numId="27">
    <w:abstractNumId w:val="4"/>
  </w:num>
  <w:num w:numId="28">
    <w:abstractNumId w:val="28"/>
  </w:num>
  <w:num w:numId="29">
    <w:abstractNumId w:val="11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rawingGridHorizontalSpacing w:val="221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31"/>
    <w:rsid w:val="00000170"/>
    <w:rsid w:val="000025EC"/>
    <w:rsid w:val="0000277A"/>
    <w:rsid w:val="00006DEB"/>
    <w:rsid w:val="00010BF9"/>
    <w:rsid w:val="00011E1F"/>
    <w:rsid w:val="000136DD"/>
    <w:rsid w:val="000158DC"/>
    <w:rsid w:val="00023793"/>
    <w:rsid w:val="0002396A"/>
    <w:rsid w:val="00024284"/>
    <w:rsid w:val="000269D2"/>
    <w:rsid w:val="0003044A"/>
    <w:rsid w:val="00034864"/>
    <w:rsid w:val="00036315"/>
    <w:rsid w:val="000377E1"/>
    <w:rsid w:val="0004074A"/>
    <w:rsid w:val="00040764"/>
    <w:rsid w:val="00041C4A"/>
    <w:rsid w:val="00042A35"/>
    <w:rsid w:val="0004329A"/>
    <w:rsid w:val="00043753"/>
    <w:rsid w:val="00043AF2"/>
    <w:rsid w:val="0005054A"/>
    <w:rsid w:val="00050813"/>
    <w:rsid w:val="00051750"/>
    <w:rsid w:val="00053337"/>
    <w:rsid w:val="00056D8D"/>
    <w:rsid w:val="000573D1"/>
    <w:rsid w:val="0005790A"/>
    <w:rsid w:val="000604F7"/>
    <w:rsid w:val="00060A2A"/>
    <w:rsid w:val="00061328"/>
    <w:rsid w:val="000643D9"/>
    <w:rsid w:val="000701E4"/>
    <w:rsid w:val="000715D5"/>
    <w:rsid w:val="000722B4"/>
    <w:rsid w:val="0007249A"/>
    <w:rsid w:val="000724CB"/>
    <w:rsid w:val="00072616"/>
    <w:rsid w:val="00074042"/>
    <w:rsid w:val="00074193"/>
    <w:rsid w:val="00082B5D"/>
    <w:rsid w:val="0008380E"/>
    <w:rsid w:val="00087703"/>
    <w:rsid w:val="00087816"/>
    <w:rsid w:val="00087AF6"/>
    <w:rsid w:val="00091D4E"/>
    <w:rsid w:val="00092E57"/>
    <w:rsid w:val="000935AE"/>
    <w:rsid w:val="000958B2"/>
    <w:rsid w:val="000A1D78"/>
    <w:rsid w:val="000A2442"/>
    <w:rsid w:val="000A271A"/>
    <w:rsid w:val="000A2813"/>
    <w:rsid w:val="000A3237"/>
    <w:rsid w:val="000B16C5"/>
    <w:rsid w:val="000B1E02"/>
    <w:rsid w:val="000B21A6"/>
    <w:rsid w:val="000B379F"/>
    <w:rsid w:val="000B460C"/>
    <w:rsid w:val="000B4898"/>
    <w:rsid w:val="000B496A"/>
    <w:rsid w:val="000B736B"/>
    <w:rsid w:val="000C0F89"/>
    <w:rsid w:val="000C2084"/>
    <w:rsid w:val="000C24FC"/>
    <w:rsid w:val="000C4025"/>
    <w:rsid w:val="000C5DB5"/>
    <w:rsid w:val="000D0A45"/>
    <w:rsid w:val="000D11E0"/>
    <w:rsid w:val="000D29C8"/>
    <w:rsid w:val="000D2A4E"/>
    <w:rsid w:val="000D3B6E"/>
    <w:rsid w:val="000D6F88"/>
    <w:rsid w:val="000D6FAA"/>
    <w:rsid w:val="000E0046"/>
    <w:rsid w:val="000E03BA"/>
    <w:rsid w:val="000E06E9"/>
    <w:rsid w:val="000E2162"/>
    <w:rsid w:val="000E3B64"/>
    <w:rsid w:val="000E3DF0"/>
    <w:rsid w:val="000F052D"/>
    <w:rsid w:val="000F24C3"/>
    <w:rsid w:val="000F26F1"/>
    <w:rsid w:val="000F2837"/>
    <w:rsid w:val="000F4AD8"/>
    <w:rsid w:val="000F5A66"/>
    <w:rsid w:val="000F6C64"/>
    <w:rsid w:val="001018A6"/>
    <w:rsid w:val="00104E82"/>
    <w:rsid w:val="00105701"/>
    <w:rsid w:val="00106B5D"/>
    <w:rsid w:val="00106DDC"/>
    <w:rsid w:val="00107DCE"/>
    <w:rsid w:val="00107EB9"/>
    <w:rsid w:val="001112F3"/>
    <w:rsid w:val="001117CC"/>
    <w:rsid w:val="00111B06"/>
    <w:rsid w:val="00111CB0"/>
    <w:rsid w:val="00113AA1"/>
    <w:rsid w:val="00113D04"/>
    <w:rsid w:val="00114987"/>
    <w:rsid w:val="00115075"/>
    <w:rsid w:val="00116055"/>
    <w:rsid w:val="00117C60"/>
    <w:rsid w:val="00120469"/>
    <w:rsid w:val="001303ED"/>
    <w:rsid w:val="001303F3"/>
    <w:rsid w:val="00132A33"/>
    <w:rsid w:val="00132E60"/>
    <w:rsid w:val="00135210"/>
    <w:rsid w:val="00135245"/>
    <w:rsid w:val="00136B97"/>
    <w:rsid w:val="00137E34"/>
    <w:rsid w:val="0014047D"/>
    <w:rsid w:val="00140EF3"/>
    <w:rsid w:val="00142B05"/>
    <w:rsid w:val="00143231"/>
    <w:rsid w:val="00144D9F"/>
    <w:rsid w:val="00145CF1"/>
    <w:rsid w:val="001463BD"/>
    <w:rsid w:val="001504EA"/>
    <w:rsid w:val="00151E3E"/>
    <w:rsid w:val="00152A55"/>
    <w:rsid w:val="00154B58"/>
    <w:rsid w:val="00154F34"/>
    <w:rsid w:val="001556D1"/>
    <w:rsid w:val="0015599C"/>
    <w:rsid w:val="00156311"/>
    <w:rsid w:val="00156989"/>
    <w:rsid w:val="00156C25"/>
    <w:rsid w:val="00157A55"/>
    <w:rsid w:val="00160495"/>
    <w:rsid w:val="00164554"/>
    <w:rsid w:val="00165C05"/>
    <w:rsid w:val="00165CA9"/>
    <w:rsid w:val="00166596"/>
    <w:rsid w:val="0016705C"/>
    <w:rsid w:val="0016783A"/>
    <w:rsid w:val="001734B7"/>
    <w:rsid w:val="00173ADC"/>
    <w:rsid w:val="00175108"/>
    <w:rsid w:val="00177E4D"/>
    <w:rsid w:val="00181FCF"/>
    <w:rsid w:val="00182A88"/>
    <w:rsid w:val="00183F76"/>
    <w:rsid w:val="001848D3"/>
    <w:rsid w:val="00185A08"/>
    <w:rsid w:val="001865F3"/>
    <w:rsid w:val="001905C5"/>
    <w:rsid w:val="0019172F"/>
    <w:rsid w:val="00191E19"/>
    <w:rsid w:val="001925A5"/>
    <w:rsid w:val="0019283A"/>
    <w:rsid w:val="00192DBB"/>
    <w:rsid w:val="00193EB2"/>
    <w:rsid w:val="00195086"/>
    <w:rsid w:val="00196517"/>
    <w:rsid w:val="001975F8"/>
    <w:rsid w:val="001A070D"/>
    <w:rsid w:val="001A344B"/>
    <w:rsid w:val="001A3930"/>
    <w:rsid w:val="001A404F"/>
    <w:rsid w:val="001A40AE"/>
    <w:rsid w:val="001A45F3"/>
    <w:rsid w:val="001A5D08"/>
    <w:rsid w:val="001A709E"/>
    <w:rsid w:val="001B028D"/>
    <w:rsid w:val="001B1219"/>
    <w:rsid w:val="001B3DBD"/>
    <w:rsid w:val="001B4036"/>
    <w:rsid w:val="001B4412"/>
    <w:rsid w:val="001B467A"/>
    <w:rsid w:val="001B5425"/>
    <w:rsid w:val="001B5765"/>
    <w:rsid w:val="001B7236"/>
    <w:rsid w:val="001B7AAF"/>
    <w:rsid w:val="001C02EC"/>
    <w:rsid w:val="001C1073"/>
    <w:rsid w:val="001C1096"/>
    <w:rsid w:val="001C29DB"/>
    <w:rsid w:val="001C4D76"/>
    <w:rsid w:val="001C5020"/>
    <w:rsid w:val="001C7ED2"/>
    <w:rsid w:val="001D16A8"/>
    <w:rsid w:val="001D2806"/>
    <w:rsid w:val="001D2897"/>
    <w:rsid w:val="001E0386"/>
    <w:rsid w:val="001E0B7E"/>
    <w:rsid w:val="001E113E"/>
    <w:rsid w:val="001E3AEA"/>
    <w:rsid w:val="001E5CA4"/>
    <w:rsid w:val="001E658E"/>
    <w:rsid w:val="001E6C25"/>
    <w:rsid w:val="001E7369"/>
    <w:rsid w:val="001F1876"/>
    <w:rsid w:val="001F34CC"/>
    <w:rsid w:val="00205D87"/>
    <w:rsid w:val="00206261"/>
    <w:rsid w:val="00206B52"/>
    <w:rsid w:val="00206C15"/>
    <w:rsid w:val="00210408"/>
    <w:rsid w:val="00211049"/>
    <w:rsid w:val="00211C8D"/>
    <w:rsid w:val="00216464"/>
    <w:rsid w:val="00221D44"/>
    <w:rsid w:val="002223B3"/>
    <w:rsid w:val="00223074"/>
    <w:rsid w:val="0022598D"/>
    <w:rsid w:val="002303E0"/>
    <w:rsid w:val="0023149E"/>
    <w:rsid w:val="00231594"/>
    <w:rsid w:val="00232A1D"/>
    <w:rsid w:val="002343D4"/>
    <w:rsid w:val="00237D39"/>
    <w:rsid w:val="002403F9"/>
    <w:rsid w:val="0024045F"/>
    <w:rsid w:val="002415E2"/>
    <w:rsid w:val="00241FC5"/>
    <w:rsid w:val="00242E2F"/>
    <w:rsid w:val="002455DE"/>
    <w:rsid w:val="00246D7A"/>
    <w:rsid w:val="002472C2"/>
    <w:rsid w:val="0025249C"/>
    <w:rsid w:val="00252F4E"/>
    <w:rsid w:val="00253255"/>
    <w:rsid w:val="00257A9D"/>
    <w:rsid w:val="00261C0F"/>
    <w:rsid w:val="00262FB0"/>
    <w:rsid w:val="0026395A"/>
    <w:rsid w:val="00263ACC"/>
    <w:rsid w:val="0026435B"/>
    <w:rsid w:val="002644F6"/>
    <w:rsid w:val="00264AF2"/>
    <w:rsid w:val="00266DD1"/>
    <w:rsid w:val="002677A7"/>
    <w:rsid w:val="0027105E"/>
    <w:rsid w:val="00271323"/>
    <w:rsid w:val="00271898"/>
    <w:rsid w:val="00272CC1"/>
    <w:rsid w:val="00274069"/>
    <w:rsid w:val="0027441E"/>
    <w:rsid w:val="00275DD2"/>
    <w:rsid w:val="00276454"/>
    <w:rsid w:val="002807C3"/>
    <w:rsid w:val="00280F59"/>
    <w:rsid w:val="00281D21"/>
    <w:rsid w:val="00285761"/>
    <w:rsid w:val="00286AA2"/>
    <w:rsid w:val="00293F5D"/>
    <w:rsid w:val="00297B25"/>
    <w:rsid w:val="002A2E00"/>
    <w:rsid w:val="002A330B"/>
    <w:rsid w:val="002A3667"/>
    <w:rsid w:val="002A73C7"/>
    <w:rsid w:val="002B1BC3"/>
    <w:rsid w:val="002B2D08"/>
    <w:rsid w:val="002B3218"/>
    <w:rsid w:val="002B52F3"/>
    <w:rsid w:val="002B5D4F"/>
    <w:rsid w:val="002B5FCF"/>
    <w:rsid w:val="002B610C"/>
    <w:rsid w:val="002C026F"/>
    <w:rsid w:val="002C1252"/>
    <w:rsid w:val="002C152A"/>
    <w:rsid w:val="002C2CC2"/>
    <w:rsid w:val="002C5637"/>
    <w:rsid w:val="002C77D2"/>
    <w:rsid w:val="002C7BC9"/>
    <w:rsid w:val="002D1682"/>
    <w:rsid w:val="002D3F48"/>
    <w:rsid w:val="002E0152"/>
    <w:rsid w:val="002E44E8"/>
    <w:rsid w:val="002E66E6"/>
    <w:rsid w:val="002E6EEC"/>
    <w:rsid w:val="002F1FDA"/>
    <w:rsid w:val="002F3DB5"/>
    <w:rsid w:val="002F6FEE"/>
    <w:rsid w:val="002F767E"/>
    <w:rsid w:val="00300EDF"/>
    <w:rsid w:val="00303A95"/>
    <w:rsid w:val="00303D1A"/>
    <w:rsid w:val="00305DB1"/>
    <w:rsid w:val="003073AF"/>
    <w:rsid w:val="00310D54"/>
    <w:rsid w:val="00310DE0"/>
    <w:rsid w:val="00311373"/>
    <w:rsid w:val="00311F14"/>
    <w:rsid w:val="00311F6E"/>
    <w:rsid w:val="00314BB0"/>
    <w:rsid w:val="00314DBB"/>
    <w:rsid w:val="00314E77"/>
    <w:rsid w:val="00314FC6"/>
    <w:rsid w:val="003172CC"/>
    <w:rsid w:val="0032145A"/>
    <w:rsid w:val="00321AFD"/>
    <w:rsid w:val="00321BEC"/>
    <w:rsid w:val="0032228C"/>
    <w:rsid w:val="00323882"/>
    <w:rsid w:val="00327A1C"/>
    <w:rsid w:val="00327A4A"/>
    <w:rsid w:val="0033147A"/>
    <w:rsid w:val="0033276F"/>
    <w:rsid w:val="003327B7"/>
    <w:rsid w:val="00332881"/>
    <w:rsid w:val="003328AF"/>
    <w:rsid w:val="003331C9"/>
    <w:rsid w:val="00333AC0"/>
    <w:rsid w:val="00334DB1"/>
    <w:rsid w:val="003357E1"/>
    <w:rsid w:val="0033761A"/>
    <w:rsid w:val="00340198"/>
    <w:rsid w:val="00340B45"/>
    <w:rsid w:val="00342913"/>
    <w:rsid w:val="0034600E"/>
    <w:rsid w:val="00346618"/>
    <w:rsid w:val="0034662B"/>
    <w:rsid w:val="00346D20"/>
    <w:rsid w:val="00350372"/>
    <w:rsid w:val="00350A80"/>
    <w:rsid w:val="00351D91"/>
    <w:rsid w:val="003531A5"/>
    <w:rsid w:val="00354172"/>
    <w:rsid w:val="00354D73"/>
    <w:rsid w:val="00355165"/>
    <w:rsid w:val="003645A9"/>
    <w:rsid w:val="00365823"/>
    <w:rsid w:val="00366752"/>
    <w:rsid w:val="0036719B"/>
    <w:rsid w:val="00370474"/>
    <w:rsid w:val="00370657"/>
    <w:rsid w:val="00370C56"/>
    <w:rsid w:val="00372052"/>
    <w:rsid w:val="00372A2F"/>
    <w:rsid w:val="003757C8"/>
    <w:rsid w:val="00375D70"/>
    <w:rsid w:val="00377525"/>
    <w:rsid w:val="003838AA"/>
    <w:rsid w:val="00384613"/>
    <w:rsid w:val="00384AC8"/>
    <w:rsid w:val="00385577"/>
    <w:rsid w:val="00387484"/>
    <w:rsid w:val="003875AD"/>
    <w:rsid w:val="00387809"/>
    <w:rsid w:val="00387ADB"/>
    <w:rsid w:val="00387D6A"/>
    <w:rsid w:val="003908E1"/>
    <w:rsid w:val="0039170E"/>
    <w:rsid w:val="00394A8D"/>
    <w:rsid w:val="003A010F"/>
    <w:rsid w:val="003A2B9E"/>
    <w:rsid w:val="003A7012"/>
    <w:rsid w:val="003B0C0B"/>
    <w:rsid w:val="003B3130"/>
    <w:rsid w:val="003B46EF"/>
    <w:rsid w:val="003B5AAB"/>
    <w:rsid w:val="003B723A"/>
    <w:rsid w:val="003C1ECE"/>
    <w:rsid w:val="003C276A"/>
    <w:rsid w:val="003C48B0"/>
    <w:rsid w:val="003C4A50"/>
    <w:rsid w:val="003C52B9"/>
    <w:rsid w:val="003C7A1D"/>
    <w:rsid w:val="003D121A"/>
    <w:rsid w:val="003D267D"/>
    <w:rsid w:val="003D2B42"/>
    <w:rsid w:val="003D33B8"/>
    <w:rsid w:val="003D611E"/>
    <w:rsid w:val="003E02DE"/>
    <w:rsid w:val="003E2526"/>
    <w:rsid w:val="003E25E9"/>
    <w:rsid w:val="003E4583"/>
    <w:rsid w:val="003E4DB8"/>
    <w:rsid w:val="003E62B9"/>
    <w:rsid w:val="003F0ACD"/>
    <w:rsid w:val="003F2017"/>
    <w:rsid w:val="003F50DA"/>
    <w:rsid w:val="003F5E38"/>
    <w:rsid w:val="003F6FA2"/>
    <w:rsid w:val="00400007"/>
    <w:rsid w:val="00400849"/>
    <w:rsid w:val="00403253"/>
    <w:rsid w:val="00403EEE"/>
    <w:rsid w:val="0040612D"/>
    <w:rsid w:val="0040674A"/>
    <w:rsid w:val="00407248"/>
    <w:rsid w:val="00411BCE"/>
    <w:rsid w:val="0041209E"/>
    <w:rsid w:val="00412C93"/>
    <w:rsid w:val="00415F23"/>
    <w:rsid w:val="00416C6E"/>
    <w:rsid w:val="004205AC"/>
    <w:rsid w:val="004208CC"/>
    <w:rsid w:val="00422516"/>
    <w:rsid w:val="00422597"/>
    <w:rsid w:val="00422AC0"/>
    <w:rsid w:val="00423AD4"/>
    <w:rsid w:val="004247AE"/>
    <w:rsid w:val="00425106"/>
    <w:rsid w:val="00425B16"/>
    <w:rsid w:val="00426703"/>
    <w:rsid w:val="00426C2C"/>
    <w:rsid w:val="00430D72"/>
    <w:rsid w:val="004333BA"/>
    <w:rsid w:val="00433CD6"/>
    <w:rsid w:val="004347F7"/>
    <w:rsid w:val="004351BD"/>
    <w:rsid w:val="004361F3"/>
    <w:rsid w:val="00437204"/>
    <w:rsid w:val="004408B1"/>
    <w:rsid w:val="00443AE4"/>
    <w:rsid w:val="0044442B"/>
    <w:rsid w:val="004445F2"/>
    <w:rsid w:val="00446A78"/>
    <w:rsid w:val="00446D76"/>
    <w:rsid w:val="00451F65"/>
    <w:rsid w:val="00454FB3"/>
    <w:rsid w:val="00455707"/>
    <w:rsid w:val="004566A0"/>
    <w:rsid w:val="004604C2"/>
    <w:rsid w:val="00460550"/>
    <w:rsid w:val="00460ABD"/>
    <w:rsid w:val="004612AA"/>
    <w:rsid w:val="004613E4"/>
    <w:rsid w:val="0046232E"/>
    <w:rsid w:val="00462356"/>
    <w:rsid w:val="00462B3C"/>
    <w:rsid w:val="0046323B"/>
    <w:rsid w:val="00464A6D"/>
    <w:rsid w:val="00464E83"/>
    <w:rsid w:val="0046577A"/>
    <w:rsid w:val="00466486"/>
    <w:rsid w:val="00466C44"/>
    <w:rsid w:val="00466EC7"/>
    <w:rsid w:val="00466FB5"/>
    <w:rsid w:val="00467CBA"/>
    <w:rsid w:val="004702AC"/>
    <w:rsid w:val="00470686"/>
    <w:rsid w:val="00471247"/>
    <w:rsid w:val="00471F50"/>
    <w:rsid w:val="004720BB"/>
    <w:rsid w:val="004751C1"/>
    <w:rsid w:val="0048223C"/>
    <w:rsid w:val="004836B0"/>
    <w:rsid w:val="0048373A"/>
    <w:rsid w:val="00485358"/>
    <w:rsid w:val="004867E1"/>
    <w:rsid w:val="00487C76"/>
    <w:rsid w:val="0049034E"/>
    <w:rsid w:val="00491946"/>
    <w:rsid w:val="004920D0"/>
    <w:rsid w:val="004923A1"/>
    <w:rsid w:val="004936BF"/>
    <w:rsid w:val="004978E0"/>
    <w:rsid w:val="004A2DF4"/>
    <w:rsid w:val="004A3630"/>
    <w:rsid w:val="004A3F45"/>
    <w:rsid w:val="004A41DB"/>
    <w:rsid w:val="004A4665"/>
    <w:rsid w:val="004A46AE"/>
    <w:rsid w:val="004A644C"/>
    <w:rsid w:val="004A651F"/>
    <w:rsid w:val="004A6A29"/>
    <w:rsid w:val="004A6B12"/>
    <w:rsid w:val="004A72D0"/>
    <w:rsid w:val="004A79F8"/>
    <w:rsid w:val="004A7E34"/>
    <w:rsid w:val="004B0B58"/>
    <w:rsid w:val="004B1B1D"/>
    <w:rsid w:val="004B1E7A"/>
    <w:rsid w:val="004B2633"/>
    <w:rsid w:val="004B309D"/>
    <w:rsid w:val="004B4D9E"/>
    <w:rsid w:val="004B7048"/>
    <w:rsid w:val="004B76B1"/>
    <w:rsid w:val="004C04E0"/>
    <w:rsid w:val="004C0BF8"/>
    <w:rsid w:val="004C1669"/>
    <w:rsid w:val="004C19CF"/>
    <w:rsid w:val="004C1FD5"/>
    <w:rsid w:val="004C4190"/>
    <w:rsid w:val="004C7379"/>
    <w:rsid w:val="004C73F6"/>
    <w:rsid w:val="004C7CBA"/>
    <w:rsid w:val="004C7F3E"/>
    <w:rsid w:val="004D0AD9"/>
    <w:rsid w:val="004D0F50"/>
    <w:rsid w:val="004D1591"/>
    <w:rsid w:val="004D1EE7"/>
    <w:rsid w:val="004D3003"/>
    <w:rsid w:val="004D3425"/>
    <w:rsid w:val="004D543A"/>
    <w:rsid w:val="004D723C"/>
    <w:rsid w:val="004E5B5B"/>
    <w:rsid w:val="004E66F2"/>
    <w:rsid w:val="004F09D2"/>
    <w:rsid w:val="004F0C20"/>
    <w:rsid w:val="004F4722"/>
    <w:rsid w:val="004F585C"/>
    <w:rsid w:val="004F6087"/>
    <w:rsid w:val="004F7264"/>
    <w:rsid w:val="004F7D3D"/>
    <w:rsid w:val="005011A7"/>
    <w:rsid w:val="005017F4"/>
    <w:rsid w:val="00503FBB"/>
    <w:rsid w:val="00504849"/>
    <w:rsid w:val="00506477"/>
    <w:rsid w:val="00507834"/>
    <w:rsid w:val="00507E3E"/>
    <w:rsid w:val="00510FF2"/>
    <w:rsid w:val="00512ECE"/>
    <w:rsid w:val="00516C1E"/>
    <w:rsid w:val="00517743"/>
    <w:rsid w:val="00523E16"/>
    <w:rsid w:val="0052653D"/>
    <w:rsid w:val="00526E34"/>
    <w:rsid w:val="00527370"/>
    <w:rsid w:val="005277FF"/>
    <w:rsid w:val="005308EB"/>
    <w:rsid w:val="00530E0A"/>
    <w:rsid w:val="00530E74"/>
    <w:rsid w:val="00533DCD"/>
    <w:rsid w:val="00535F49"/>
    <w:rsid w:val="00537DFB"/>
    <w:rsid w:val="00537E57"/>
    <w:rsid w:val="00540ABE"/>
    <w:rsid w:val="005414FB"/>
    <w:rsid w:val="00541618"/>
    <w:rsid w:val="00541AD9"/>
    <w:rsid w:val="00541B07"/>
    <w:rsid w:val="00541B0B"/>
    <w:rsid w:val="005423DF"/>
    <w:rsid w:val="00542EB6"/>
    <w:rsid w:val="00544AC6"/>
    <w:rsid w:val="00544E04"/>
    <w:rsid w:val="00546F0A"/>
    <w:rsid w:val="00547E0D"/>
    <w:rsid w:val="00550C09"/>
    <w:rsid w:val="005521E3"/>
    <w:rsid w:val="005526E7"/>
    <w:rsid w:val="005566C8"/>
    <w:rsid w:val="00556A21"/>
    <w:rsid w:val="005629DE"/>
    <w:rsid w:val="00566F2C"/>
    <w:rsid w:val="00567821"/>
    <w:rsid w:val="00570F3D"/>
    <w:rsid w:val="0057154A"/>
    <w:rsid w:val="00571747"/>
    <w:rsid w:val="00573651"/>
    <w:rsid w:val="00576627"/>
    <w:rsid w:val="005816AD"/>
    <w:rsid w:val="00583E1F"/>
    <w:rsid w:val="00584E4B"/>
    <w:rsid w:val="005870CF"/>
    <w:rsid w:val="0059228B"/>
    <w:rsid w:val="00592633"/>
    <w:rsid w:val="00592F03"/>
    <w:rsid w:val="00593933"/>
    <w:rsid w:val="005949E4"/>
    <w:rsid w:val="00595B0E"/>
    <w:rsid w:val="005963F5"/>
    <w:rsid w:val="0059721D"/>
    <w:rsid w:val="0059732B"/>
    <w:rsid w:val="005976DB"/>
    <w:rsid w:val="005A05BD"/>
    <w:rsid w:val="005A1421"/>
    <w:rsid w:val="005A17B6"/>
    <w:rsid w:val="005A17D4"/>
    <w:rsid w:val="005A2999"/>
    <w:rsid w:val="005A2D64"/>
    <w:rsid w:val="005A3B5B"/>
    <w:rsid w:val="005A457C"/>
    <w:rsid w:val="005A7726"/>
    <w:rsid w:val="005A78A9"/>
    <w:rsid w:val="005B0812"/>
    <w:rsid w:val="005B1531"/>
    <w:rsid w:val="005B420F"/>
    <w:rsid w:val="005B527E"/>
    <w:rsid w:val="005B5C39"/>
    <w:rsid w:val="005B6612"/>
    <w:rsid w:val="005C38AE"/>
    <w:rsid w:val="005C4374"/>
    <w:rsid w:val="005C5E7E"/>
    <w:rsid w:val="005D0279"/>
    <w:rsid w:val="005D146E"/>
    <w:rsid w:val="005D30B3"/>
    <w:rsid w:val="005D4460"/>
    <w:rsid w:val="005D4F2C"/>
    <w:rsid w:val="005D553A"/>
    <w:rsid w:val="005D61A4"/>
    <w:rsid w:val="005D6464"/>
    <w:rsid w:val="005E247D"/>
    <w:rsid w:val="005E323D"/>
    <w:rsid w:val="005E3F91"/>
    <w:rsid w:val="005E4495"/>
    <w:rsid w:val="005E59C1"/>
    <w:rsid w:val="005E631D"/>
    <w:rsid w:val="005F07F6"/>
    <w:rsid w:val="005F0F07"/>
    <w:rsid w:val="005F31D4"/>
    <w:rsid w:val="005F41C3"/>
    <w:rsid w:val="005F54CA"/>
    <w:rsid w:val="005F57EE"/>
    <w:rsid w:val="005F693E"/>
    <w:rsid w:val="005F6CE9"/>
    <w:rsid w:val="005F7052"/>
    <w:rsid w:val="005F74FA"/>
    <w:rsid w:val="00602A83"/>
    <w:rsid w:val="00604F58"/>
    <w:rsid w:val="00605640"/>
    <w:rsid w:val="00605BB4"/>
    <w:rsid w:val="00607725"/>
    <w:rsid w:val="00610C5C"/>
    <w:rsid w:val="00614CD1"/>
    <w:rsid w:val="00615B52"/>
    <w:rsid w:val="00620BB1"/>
    <w:rsid w:val="00621B26"/>
    <w:rsid w:val="00623EEC"/>
    <w:rsid w:val="0062432E"/>
    <w:rsid w:val="0062451A"/>
    <w:rsid w:val="00632C8D"/>
    <w:rsid w:val="00633CD8"/>
    <w:rsid w:val="006340B3"/>
    <w:rsid w:val="00634F91"/>
    <w:rsid w:val="00636B93"/>
    <w:rsid w:val="00637FA2"/>
    <w:rsid w:val="00640947"/>
    <w:rsid w:val="0064389B"/>
    <w:rsid w:val="006443C2"/>
    <w:rsid w:val="00644926"/>
    <w:rsid w:val="00644FDE"/>
    <w:rsid w:val="00646208"/>
    <w:rsid w:val="00646FE4"/>
    <w:rsid w:val="006510F4"/>
    <w:rsid w:val="006526BC"/>
    <w:rsid w:val="00653D05"/>
    <w:rsid w:val="00655442"/>
    <w:rsid w:val="006604F1"/>
    <w:rsid w:val="00664B29"/>
    <w:rsid w:val="0066513B"/>
    <w:rsid w:val="006654B4"/>
    <w:rsid w:val="0066662F"/>
    <w:rsid w:val="00666CCE"/>
    <w:rsid w:val="006676C8"/>
    <w:rsid w:val="0066787C"/>
    <w:rsid w:val="00670FB9"/>
    <w:rsid w:val="006723F2"/>
    <w:rsid w:val="006730E1"/>
    <w:rsid w:val="00673349"/>
    <w:rsid w:val="006736CE"/>
    <w:rsid w:val="0067423F"/>
    <w:rsid w:val="006763BF"/>
    <w:rsid w:val="0068074A"/>
    <w:rsid w:val="00680C80"/>
    <w:rsid w:val="00681D91"/>
    <w:rsid w:val="006832F0"/>
    <w:rsid w:val="006849E0"/>
    <w:rsid w:val="00690DDB"/>
    <w:rsid w:val="00692E7B"/>
    <w:rsid w:val="006962B3"/>
    <w:rsid w:val="006A1919"/>
    <w:rsid w:val="006A28B6"/>
    <w:rsid w:val="006A3B6D"/>
    <w:rsid w:val="006A4722"/>
    <w:rsid w:val="006A4787"/>
    <w:rsid w:val="006A5251"/>
    <w:rsid w:val="006A6364"/>
    <w:rsid w:val="006A6CDA"/>
    <w:rsid w:val="006B0EEA"/>
    <w:rsid w:val="006B210E"/>
    <w:rsid w:val="006B29F7"/>
    <w:rsid w:val="006B489B"/>
    <w:rsid w:val="006B544A"/>
    <w:rsid w:val="006B5E88"/>
    <w:rsid w:val="006B6844"/>
    <w:rsid w:val="006B6A04"/>
    <w:rsid w:val="006C20BB"/>
    <w:rsid w:val="006C426B"/>
    <w:rsid w:val="006C4F33"/>
    <w:rsid w:val="006C5CC2"/>
    <w:rsid w:val="006C712E"/>
    <w:rsid w:val="006D208A"/>
    <w:rsid w:val="006D484D"/>
    <w:rsid w:val="006D5612"/>
    <w:rsid w:val="006D6E06"/>
    <w:rsid w:val="006D6F33"/>
    <w:rsid w:val="006E29FF"/>
    <w:rsid w:val="006E2C23"/>
    <w:rsid w:val="006E2DEB"/>
    <w:rsid w:val="006E43A4"/>
    <w:rsid w:val="006E52A3"/>
    <w:rsid w:val="006E6E7D"/>
    <w:rsid w:val="006E7292"/>
    <w:rsid w:val="006F029D"/>
    <w:rsid w:val="006F1FB0"/>
    <w:rsid w:val="006F222D"/>
    <w:rsid w:val="006F2654"/>
    <w:rsid w:val="006F272A"/>
    <w:rsid w:val="006F313E"/>
    <w:rsid w:val="006F40C4"/>
    <w:rsid w:val="006F5B4A"/>
    <w:rsid w:val="006F6E28"/>
    <w:rsid w:val="00701598"/>
    <w:rsid w:val="00701E90"/>
    <w:rsid w:val="00702035"/>
    <w:rsid w:val="007036D4"/>
    <w:rsid w:val="00704AA1"/>
    <w:rsid w:val="007069A9"/>
    <w:rsid w:val="00707CBE"/>
    <w:rsid w:val="007122F8"/>
    <w:rsid w:val="007132EA"/>
    <w:rsid w:val="007137E2"/>
    <w:rsid w:val="0071381A"/>
    <w:rsid w:val="0071542A"/>
    <w:rsid w:val="007154B3"/>
    <w:rsid w:val="00715A73"/>
    <w:rsid w:val="00716782"/>
    <w:rsid w:val="00716B43"/>
    <w:rsid w:val="00717499"/>
    <w:rsid w:val="007176ED"/>
    <w:rsid w:val="00720382"/>
    <w:rsid w:val="00720920"/>
    <w:rsid w:val="00720E15"/>
    <w:rsid w:val="00725854"/>
    <w:rsid w:val="007259EA"/>
    <w:rsid w:val="00731107"/>
    <w:rsid w:val="00731181"/>
    <w:rsid w:val="00733CB0"/>
    <w:rsid w:val="00734874"/>
    <w:rsid w:val="00734FDE"/>
    <w:rsid w:val="00735FCA"/>
    <w:rsid w:val="0073717F"/>
    <w:rsid w:val="0073783E"/>
    <w:rsid w:val="00741AB6"/>
    <w:rsid w:val="00743000"/>
    <w:rsid w:val="0074452A"/>
    <w:rsid w:val="00744C0A"/>
    <w:rsid w:val="00745BA7"/>
    <w:rsid w:val="0074601F"/>
    <w:rsid w:val="00750594"/>
    <w:rsid w:val="00750F7C"/>
    <w:rsid w:val="00751842"/>
    <w:rsid w:val="00752008"/>
    <w:rsid w:val="0075205F"/>
    <w:rsid w:val="00753400"/>
    <w:rsid w:val="00755F02"/>
    <w:rsid w:val="00756BF8"/>
    <w:rsid w:val="00761FEB"/>
    <w:rsid w:val="007637BA"/>
    <w:rsid w:val="00764FA5"/>
    <w:rsid w:val="00765104"/>
    <w:rsid w:val="00765370"/>
    <w:rsid w:val="00766871"/>
    <w:rsid w:val="00766BEB"/>
    <w:rsid w:val="00766DDC"/>
    <w:rsid w:val="00771F15"/>
    <w:rsid w:val="00772826"/>
    <w:rsid w:val="00774809"/>
    <w:rsid w:val="007759B7"/>
    <w:rsid w:val="00775CAC"/>
    <w:rsid w:val="007769CC"/>
    <w:rsid w:val="00777091"/>
    <w:rsid w:val="00781886"/>
    <w:rsid w:val="007824BE"/>
    <w:rsid w:val="00783C77"/>
    <w:rsid w:val="007843FF"/>
    <w:rsid w:val="007851D9"/>
    <w:rsid w:val="007857EE"/>
    <w:rsid w:val="00785C1C"/>
    <w:rsid w:val="0078635C"/>
    <w:rsid w:val="00787335"/>
    <w:rsid w:val="007904D8"/>
    <w:rsid w:val="00791800"/>
    <w:rsid w:val="00791D23"/>
    <w:rsid w:val="00797213"/>
    <w:rsid w:val="007A0DD8"/>
    <w:rsid w:val="007A189C"/>
    <w:rsid w:val="007A1CD2"/>
    <w:rsid w:val="007A2A71"/>
    <w:rsid w:val="007A2ED6"/>
    <w:rsid w:val="007A6B40"/>
    <w:rsid w:val="007A7C40"/>
    <w:rsid w:val="007A7EEF"/>
    <w:rsid w:val="007B0556"/>
    <w:rsid w:val="007B1E7C"/>
    <w:rsid w:val="007B23FB"/>
    <w:rsid w:val="007B43B2"/>
    <w:rsid w:val="007B43F9"/>
    <w:rsid w:val="007B4FEA"/>
    <w:rsid w:val="007B6248"/>
    <w:rsid w:val="007C4802"/>
    <w:rsid w:val="007C60C6"/>
    <w:rsid w:val="007C6DAF"/>
    <w:rsid w:val="007D176E"/>
    <w:rsid w:val="007D2031"/>
    <w:rsid w:val="007D2E7D"/>
    <w:rsid w:val="007D36A5"/>
    <w:rsid w:val="007D5559"/>
    <w:rsid w:val="007D5C91"/>
    <w:rsid w:val="007D7C21"/>
    <w:rsid w:val="007E08BB"/>
    <w:rsid w:val="007E18A8"/>
    <w:rsid w:val="007E77A9"/>
    <w:rsid w:val="007F0DC0"/>
    <w:rsid w:val="007F1AF8"/>
    <w:rsid w:val="007F54D8"/>
    <w:rsid w:val="007F5DEA"/>
    <w:rsid w:val="007F6570"/>
    <w:rsid w:val="007F787A"/>
    <w:rsid w:val="007F78BC"/>
    <w:rsid w:val="007F7BDC"/>
    <w:rsid w:val="008015D1"/>
    <w:rsid w:val="0080184C"/>
    <w:rsid w:val="008039FC"/>
    <w:rsid w:val="00806889"/>
    <w:rsid w:val="00806B87"/>
    <w:rsid w:val="00812281"/>
    <w:rsid w:val="00812998"/>
    <w:rsid w:val="00812FA7"/>
    <w:rsid w:val="00814EB9"/>
    <w:rsid w:val="00815490"/>
    <w:rsid w:val="0081554F"/>
    <w:rsid w:val="0081694C"/>
    <w:rsid w:val="00816B67"/>
    <w:rsid w:val="00817AA7"/>
    <w:rsid w:val="008208E4"/>
    <w:rsid w:val="00820F4B"/>
    <w:rsid w:val="00821254"/>
    <w:rsid w:val="008212CF"/>
    <w:rsid w:val="008219EC"/>
    <w:rsid w:val="00823694"/>
    <w:rsid w:val="00823A11"/>
    <w:rsid w:val="008244EE"/>
    <w:rsid w:val="0082613A"/>
    <w:rsid w:val="00826757"/>
    <w:rsid w:val="008313F1"/>
    <w:rsid w:val="00831E34"/>
    <w:rsid w:val="00832F5D"/>
    <w:rsid w:val="008331D0"/>
    <w:rsid w:val="0083366B"/>
    <w:rsid w:val="00834095"/>
    <w:rsid w:val="0083586E"/>
    <w:rsid w:val="008402A1"/>
    <w:rsid w:val="00840950"/>
    <w:rsid w:val="00840A7B"/>
    <w:rsid w:val="00841281"/>
    <w:rsid w:val="00841378"/>
    <w:rsid w:val="00842F99"/>
    <w:rsid w:val="00844224"/>
    <w:rsid w:val="0084485B"/>
    <w:rsid w:val="008579DC"/>
    <w:rsid w:val="008606FD"/>
    <w:rsid w:val="00861496"/>
    <w:rsid w:val="00862DF4"/>
    <w:rsid w:val="008653CC"/>
    <w:rsid w:val="0086578A"/>
    <w:rsid w:val="00865CE4"/>
    <w:rsid w:val="00870B23"/>
    <w:rsid w:val="00870C84"/>
    <w:rsid w:val="00874F6D"/>
    <w:rsid w:val="0087569B"/>
    <w:rsid w:val="00875C1F"/>
    <w:rsid w:val="008771A3"/>
    <w:rsid w:val="0088040C"/>
    <w:rsid w:val="008816D7"/>
    <w:rsid w:val="00881745"/>
    <w:rsid w:val="00883941"/>
    <w:rsid w:val="00883E61"/>
    <w:rsid w:val="00893194"/>
    <w:rsid w:val="00893215"/>
    <w:rsid w:val="0089361F"/>
    <w:rsid w:val="0089496F"/>
    <w:rsid w:val="00895F12"/>
    <w:rsid w:val="00896412"/>
    <w:rsid w:val="008966F1"/>
    <w:rsid w:val="008967C9"/>
    <w:rsid w:val="00896A66"/>
    <w:rsid w:val="00897442"/>
    <w:rsid w:val="00897C9E"/>
    <w:rsid w:val="008A0565"/>
    <w:rsid w:val="008A14FC"/>
    <w:rsid w:val="008A2008"/>
    <w:rsid w:val="008A2172"/>
    <w:rsid w:val="008A5E26"/>
    <w:rsid w:val="008A7488"/>
    <w:rsid w:val="008B0BFA"/>
    <w:rsid w:val="008B19D8"/>
    <w:rsid w:val="008B2BD6"/>
    <w:rsid w:val="008B3B65"/>
    <w:rsid w:val="008B44D1"/>
    <w:rsid w:val="008B4695"/>
    <w:rsid w:val="008B5721"/>
    <w:rsid w:val="008B6DBD"/>
    <w:rsid w:val="008B7FD4"/>
    <w:rsid w:val="008C0DF1"/>
    <w:rsid w:val="008C4557"/>
    <w:rsid w:val="008C487A"/>
    <w:rsid w:val="008C7A39"/>
    <w:rsid w:val="008C7F2B"/>
    <w:rsid w:val="008D086E"/>
    <w:rsid w:val="008D5624"/>
    <w:rsid w:val="008E20A1"/>
    <w:rsid w:val="008E41F8"/>
    <w:rsid w:val="008E570E"/>
    <w:rsid w:val="008E68D7"/>
    <w:rsid w:val="008E70A0"/>
    <w:rsid w:val="008E718F"/>
    <w:rsid w:val="008F0290"/>
    <w:rsid w:val="008F4160"/>
    <w:rsid w:val="008F567A"/>
    <w:rsid w:val="008F66FC"/>
    <w:rsid w:val="008F67A2"/>
    <w:rsid w:val="00903E93"/>
    <w:rsid w:val="00905032"/>
    <w:rsid w:val="009075C8"/>
    <w:rsid w:val="00912831"/>
    <w:rsid w:val="00913147"/>
    <w:rsid w:val="00913388"/>
    <w:rsid w:val="0091467C"/>
    <w:rsid w:val="009147C8"/>
    <w:rsid w:val="0091608C"/>
    <w:rsid w:val="00920B42"/>
    <w:rsid w:val="009224FE"/>
    <w:rsid w:val="00922EEA"/>
    <w:rsid w:val="0092361C"/>
    <w:rsid w:val="00924E8E"/>
    <w:rsid w:val="00926A35"/>
    <w:rsid w:val="00926B34"/>
    <w:rsid w:val="00926D2B"/>
    <w:rsid w:val="00927648"/>
    <w:rsid w:val="00927A88"/>
    <w:rsid w:val="00933A8F"/>
    <w:rsid w:val="009348B5"/>
    <w:rsid w:val="00934CD6"/>
    <w:rsid w:val="00935BA7"/>
    <w:rsid w:val="00936104"/>
    <w:rsid w:val="00936B2D"/>
    <w:rsid w:val="00936C7E"/>
    <w:rsid w:val="0094013D"/>
    <w:rsid w:val="00940699"/>
    <w:rsid w:val="00942DF4"/>
    <w:rsid w:val="009435A7"/>
    <w:rsid w:val="00943B0F"/>
    <w:rsid w:val="0094556D"/>
    <w:rsid w:val="00945CDF"/>
    <w:rsid w:val="009466E2"/>
    <w:rsid w:val="0094769C"/>
    <w:rsid w:val="00947AC3"/>
    <w:rsid w:val="00947ED9"/>
    <w:rsid w:val="00950357"/>
    <w:rsid w:val="009505D8"/>
    <w:rsid w:val="00950F54"/>
    <w:rsid w:val="009513BB"/>
    <w:rsid w:val="00951B9B"/>
    <w:rsid w:val="0095242C"/>
    <w:rsid w:val="00952B62"/>
    <w:rsid w:val="00953138"/>
    <w:rsid w:val="009535C2"/>
    <w:rsid w:val="00953D57"/>
    <w:rsid w:val="00954984"/>
    <w:rsid w:val="00956E59"/>
    <w:rsid w:val="00957A7E"/>
    <w:rsid w:val="0096005C"/>
    <w:rsid w:val="00960D1C"/>
    <w:rsid w:val="009627CF"/>
    <w:rsid w:val="009644FF"/>
    <w:rsid w:val="0096631C"/>
    <w:rsid w:val="00970A8C"/>
    <w:rsid w:val="00972D0F"/>
    <w:rsid w:val="00973DD1"/>
    <w:rsid w:val="0097529C"/>
    <w:rsid w:val="00975C01"/>
    <w:rsid w:val="00975D69"/>
    <w:rsid w:val="00976A29"/>
    <w:rsid w:val="009814FB"/>
    <w:rsid w:val="00982759"/>
    <w:rsid w:val="009836A2"/>
    <w:rsid w:val="00983BCC"/>
    <w:rsid w:val="009854D7"/>
    <w:rsid w:val="00991114"/>
    <w:rsid w:val="0099114D"/>
    <w:rsid w:val="009922CB"/>
    <w:rsid w:val="00992548"/>
    <w:rsid w:val="009932A3"/>
    <w:rsid w:val="009937E3"/>
    <w:rsid w:val="0099385A"/>
    <w:rsid w:val="00994273"/>
    <w:rsid w:val="00996742"/>
    <w:rsid w:val="009A0CCD"/>
    <w:rsid w:val="009A1D89"/>
    <w:rsid w:val="009A2C03"/>
    <w:rsid w:val="009A3788"/>
    <w:rsid w:val="009A4052"/>
    <w:rsid w:val="009A40BA"/>
    <w:rsid w:val="009A50FB"/>
    <w:rsid w:val="009A6843"/>
    <w:rsid w:val="009A6A69"/>
    <w:rsid w:val="009A72DF"/>
    <w:rsid w:val="009A765E"/>
    <w:rsid w:val="009B05AD"/>
    <w:rsid w:val="009B0893"/>
    <w:rsid w:val="009B0DB5"/>
    <w:rsid w:val="009B1F9D"/>
    <w:rsid w:val="009B47AC"/>
    <w:rsid w:val="009B47BB"/>
    <w:rsid w:val="009B50CE"/>
    <w:rsid w:val="009B73A1"/>
    <w:rsid w:val="009C1F3F"/>
    <w:rsid w:val="009C2C81"/>
    <w:rsid w:val="009C399D"/>
    <w:rsid w:val="009C4DFA"/>
    <w:rsid w:val="009C6C3B"/>
    <w:rsid w:val="009C7639"/>
    <w:rsid w:val="009D08AF"/>
    <w:rsid w:val="009D12B8"/>
    <w:rsid w:val="009D1A1E"/>
    <w:rsid w:val="009D2065"/>
    <w:rsid w:val="009D22C1"/>
    <w:rsid w:val="009D2FF8"/>
    <w:rsid w:val="009D7796"/>
    <w:rsid w:val="009E04AE"/>
    <w:rsid w:val="009E0A9E"/>
    <w:rsid w:val="009E1398"/>
    <w:rsid w:val="009E2293"/>
    <w:rsid w:val="009E2E70"/>
    <w:rsid w:val="009E3C42"/>
    <w:rsid w:val="009E3D66"/>
    <w:rsid w:val="009E4385"/>
    <w:rsid w:val="009E498C"/>
    <w:rsid w:val="009E53A8"/>
    <w:rsid w:val="009E5C3F"/>
    <w:rsid w:val="009F066F"/>
    <w:rsid w:val="009F21E8"/>
    <w:rsid w:val="009F65CA"/>
    <w:rsid w:val="00A0457E"/>
    <w:rsid w:val="00A046B5"/>
    <w:rsid w:val="00A04788"/>
    <w:rsid w:val="00A049CC"/>
    <w:rsid w:val="00A0638F"/>
    <w:rsid w:val="00A10CB2"/>
    <w:rsid w:val="00A11105"/>
    <w:rsid w:val="00A1187F"/>
    <w:rsid w:val="00A132D9"/>
    <w:rsid w:val="00A1349A"/>
    <w:rsid w:val="00A229CF"/>
    <w:rsid w:val="00A233C4"/>
    <w:rsid w:val="00A23B4F"/>
    <w:rsid w:val="00A24FFB"/>
    <w:rsid w:val="00A303D7"/>
    <w:rsid w:val="00A31375"/>
    <w:rsid w:val="00A32C2D"/>
    <w:rsid w:val="00A35A65"/>
    <w:rsid w:val="00A35BAC"/>
    <w:rsid w:val="00A35F8E"/>
    <w:rsid w:val="00A4313A"/>
    <w:rsid w:val="00A43297"/>
    <w:rsid w:val="00A442E6"/>
    <w:rsid w:val="00A45F04"/>
    <w:rsid w:val="00A512D0"/>
    <w:rsid w:val="00A517AA"/>
    <w:rsid w:val="00A51B5A"/>
    <w:rsid w:val="00A52BE9"/>
    <w:rsid w:val="00A540DA"/>
    <w:rsid w:val="00A547B8"/>
    <w:rsid w:val="00A5729D"/>
    <w:rsid w:val="00A61493"/>
    <w:rsid w:val="00A63648"/>
    <w:rsid w:val="00A65965"/>
    <w:rsid w:val="00A70F39"/>
    <w:rsid w:val="00A724B1"/>
    <w:rsid w:val="00A734D0"/>
    <w:rsid w:val="00A73E50"/>
    <w:rsid w:val="00A75713"/>
    <w:rsid w:val="00A75C3E"/>
    <w:rsid w:val="00A77BA4"/>
    <w:rsid w:val="00A8226F"/>
    <w:rsid w:val="00A83A0B"/>
    <w:rsid w:val="00A908A6"/>
    <w:rsid w:val="00A92005"/>
    <w:rsid w:val="00A9329D"/>
    <w:rsid w:val="00A93935"/>
    <w:rsid w:val="00A95EF7"/>
    <w:rsid w:val="00A9697E"/>
    <w:rsid w:val="00A96D59"/>
    <w:rsid w:val="00A96E13"/>
    <w:rsid w:val="00A96F71"/>
    <w:rsid w:val="00A97F86"/>
    <w:rsid w:val="00AA042C"/>
    <w:rsid w:val="00AA0B3F"/>
    <w:rsid w:val="00AA1FDA"/>
    <w:rsid w:val="00AA2BAD"/>
    <w:rsid w:val="00AA3A97"/>
    <w:rsid w:val="00AA468A"/>
    <w:rsid w:val="00AA46A5"/>
    <w:rsid w:val="00AA4EBF"/>
    <w:rsid w:val="00AA5D5D"/>
    <w:rsid w:val="00AA7770"/>
    <w:rsid w:val="00AB0556"/>
    <w:rsid w:val="00AB08E9"/>
    <w:rsid w:val="00AB1AC6"/>
    <w:rsid w:val="00AB24F6"/>
    <w:rsid w:val="00AB293D"/>
    <w:rsid w:val="00AB4467"/>
    <w:rsid w:val="00AB79E8"/>
    <w:rsid w:val="00AC0A07"/>
    <w:rsid w:val="00AC0ADF"/>
    <w:rsid w:val="00AC288F"/>
    <w:rsid w:val="00AC46DF"/>
    <w:rsid w:val="00AC4D5D"/>
    <w:rsid w:val="00AC5066"/>
    <w:rsid w:val="00AC6D81"/>
    <w:rsid w:val="00AD0A7F"/>
    <w:rsid w:val="00AD1066"/>
    <w:rsid w:val="00AD28F4"/>
    <w:rsid w:val="00AD41DD"/>
    <w:rsid w:val="00AD465C"/>
    <w:rsid w:val="00AD594B"/>
    <w:rsid w:val="00AD5FC0"/>
    <w:rsid w:val="00AD6F7A"/>
    <w:rsid w:val="00AD75CC"/>
    <w:rsid w:val="00AD7E6A"/>
    <w:rsid w:val="00AD7F53"/>
    <w:rsid w:val="00AE01B2"/>
    <w:rsid w:val="00AE04CA"/>
    <w:rsid w:val="00AE3140"/>
    <w:rsid w:val="00AE5E87"/>
    <w:rsid w:val="00AE725C"/>
    <w:rsid w:val="00AE7964"/>
    <w:rsid w:val="00AE7FE6"/>
    <w:rsid w:val="00AF08D4"/>
    <w:rsid w:val="00AF16DF"/>
    <w:rsid w:val="00AF1A77"/>
    <w:rsid w:val="00AF431D"/>
    <w:rsid w:val="00AF4EFE"/>
    <w:rsid w:val="00AF5594"/>
    <w:rsid w:val="00AF67B7"/>
    <w:rsid w:val="00B00EE8"/>
    <w:rsid w:val="00B014EA"/>
    <w:rsid w:val="00B01DDD"/>
    <w:rsid w:val="00B06279"/>
    <w:rsid w:val="00B07685"/>
    <w:rsid w:val="00B10E88"/>
    <w:rsid w:val="00B118AC"/>
    <w:rsid w:val="00B11EB8"/>
    <w:rsid w:val="00B13145"/>
    <w:rsid w:val="00B15413"/>
    <w:rsid w:val="00B1683C"/>
    <w:rsid w:val="00B17513"/>
    <w:rsid w:val="00B1766F"/>
    <w:rsid w:val="00B17831"/>
    <w:rsid w:val="00B20352"/>
    <w:rsid w:val="00B21B18"/>
    <w:rsid w:val="00B22978"/>
    <w:rsid w:val="00B301E7"/>
    <w:rsid w:val="00B31C73"/>
    <w:rsid w:val="00B31DA2"/>
    <w:rsid w:val="00B31F5E"/>
    <w:rsid w:val="00B3247D"/>
    <w:rsid w:val="00B32F47"/>
    <w:rsid w:val="00B34B05"/>
    <w:rsid w:val="00B34CFD"/>
    <w:rsid w:val="00B40CF7"/>
    <w:rsid w:val="00B44957"/>
    <w:rsid w:val="00B45447"/>
    <w:rsid w:val="00B46332"/>
    <w:rsid w:val="00B4689E"/>
    <w:rsid w:val="00B46B08"/>
    <w:rsid w:val="00B470FA"/>
    <w:rsid w:val="00B51585"/>
    <w:rsid w:val="00B51968"/>
    <w:rsid w:val="00B51D22"/>
    <w:rsid w:val="00B52206"/>
    <w:rsid w:val="00B53206"/>
    <w:rsid w:val="00B5347B"/>
    <w:rsid w:val="00B534D2"/>
    <w:rsid w:val="00B5639F"/>
    <w:rsid w:val="00B573A4"/>
    <w:rsid w:val="00B573C6"/>
    <w:rsid w:val="00B6061A"/>
    <w:rsid w:val="00B63BCE"/>
    <w:rsid w:val="00B655B8"/>
    <w:rsid w:val="00B67510"/>
    <w:rsid w:val="00B67663"/>
    <w:rsid w:val="00B67F3D"/>
    <w:rsid w:val="00B70C76"/>
    <w:rsid w:val="00B72265"/>
    <w:rsid w:val="00B72C9F"/>
    <w:rsid w:val="00B731F1"/>
    <w:rsid w:val="00B73F93"/>
    <w:rsid w:val="00B755F2"/>
    <w:rsid w:val="00B77CCD"/>
    <w:rsid w:val="00B827A8"/>
    <w:rsid w:val="00B84388"/>
    <w:rsid w:val="00B861C6"/>
    <w:rsid w:val="00B86AE4"/>
    <w:rsid w:val="00B879C6"/>
    <w:rsid w:val="00B87D2A"/>
    <w:rsid w:val="00B90030"/>
    <w:rsid w:val="00B9064B"/>
    <w:rsid w:val="00B92A32"/>
    <w:rsid w:val="00B95F7B"/>
    <w:rsid w:val="00B9636D"/>
    <w:rsid w:val="00BA1FC0"/>
    <w:rsid w:val="00BA381A"/>
    <w:rsid w:val="00BA53FE"/>
    <w:rsid w:val="00BA5797"/>
    <w:rsid w:val="00BB00B5"/>
    <w:rsid w:val="00BB1642"/>
    <w:rsid w:val="00BB1703"/>
    <w:rsid w:val="00BB2893"/>
    <w:rsid w:val="00BB299D"/>
    <w:rsid w:val="00BB2F0B"/>
    <w:rsid w:val="00BB3D5F"/>
    <w:rsid w:val="00BB3FC3"/>
    <w:rsid w:val="00BB46AB"/>
    <w:rsid w:val="00BB5207"/>
    <w:rsid w:val="00BB6C39"/>
    <w:rsid w:val="00BC0CCE"/>
    <w:rsid w:val="00BC1A24"/>
    <w:rsid w:val="00BC2DD9"/>
    <w:rsid w:val="00BC2F1F"/>
    <w:rsid w:val="00BC3460"/>
    <w:rsid w:val="00BC3A7E"/>
    <w:rsid w:val="00BC3C97"/>
    <w:rsid w:val="00BC4C0F"/>
    <w:rsid w:val="00BC77B7"/>
    <w:rsid w:val="00BD271D"/>
    <w:rsid w:val="00BD2B9E"/>
    <w:rsid w:val="00BD2CB8"/>
    <w:rsid w:val="00BD4924"/>
    <w:rsid w:val="00BD4FB4"/>
    <w:rsid w:val="00BD6591"/>
    <w:rsid w:val="00BD72F9"/>
    <w:rsid w:val="00BD78D0"/>
    <w:rsid w:val="00BE11F5"/>
    <w:rsid w:val="00BE1534"/>
    <w:rsid w:val="00BE377D"/>
    <w:rsid w:val="00BE501D"/>
    <w:rsid w:val="00BE6FFB"/>
    <w:rsid w:val="00BE76D3"/>
    <w:rsid w:val="00BF0983"/>
    <w:rsid w:val="00BF0AA6"/>
    <w:rsid w:val="00BF0D33"/>
    <w:rsid w:val="00BF297D"/>
    <w:rsid w:val="00BF3E97"/>
    <w:rsid w:val="00BF480D"/>
    <w:rsid w:val="00BF5F26"/>
    <w:rsid w:val="00BF733C"/>
    <w:rsid w:val="00BF77B5"/>
    <w:rsid w:val="00BF7EE1"/>
    <w:rsid w:val="00C009F6"/>
    <w:rsid w:val="00C03443"/>
    <w:rsid w:val="00C03E9B"/>
    <w:rsid w:val="00C042A2"/>
    <w:rsid w:val="00C05BB0"/>
    <w:rsid w:val="00C05C83"/>
    <w:rsid w:val="00C072AE"/>
    <w:rsid w:val="00C07C08"/>
    <w:rsid w:val="00C11805"/>
    <w:rsid w:val="00C118D8"/>
    <w:rsid w:val="00C12131"/>
    <w:rsid w:val="00C12230"/>
    <w:rsid w:val="00C144F3"/>
    <w:rsid w:val="00C162C6"/>
    <w:rsid w:val="00C2020F"/>
    <w:rsid w:val="00C20B33"/>
    <w:rsid w:val="00C23CCD"/>
    <w:rsid w:val="00C242E9"/>
    <w:rsid w:val="00C25455"/>
    <w:rsid w:val="00C26ED3"/>
    <w:rsid w:val="00C27336"/>
    <w:rsid w:val="00C300C2"/>
    <w:rsid w:val="00C30B61"/>
    <w:rsid w:val="00C31F2B"/>
    <w:rsid w:val="00C32079"/>
    <w:rsid w:val="00C321C2"/>
    <w:rsid w:val="00C334AF"/>
    <w:rsid w:val="00C360AA"/>
    <w:rsid w:val="00C36DB6"/>
    <w:rsid w:val="00C36E4B"/>
    <w:rsid w:val="00C370DA"/>
    <w:rsid w:val="00C373C4"/>
    <w:rsid w:val="00C40FD8"/>
    <w:rsid w:val="00C42F0D"/>
    <w:rsid w:val="00C43B49"/>
    <w:rsid w:val="00C44049"/>
    <w:rsid w:val="00C4423A"/>
    <w:rsid w:val="00C45600"/>
    <w:rsid w:val="00C464FA"/>
    <w:rsid w:val="00C46C59"/>
    <w:rsid w:val="00C47344"/>
    <w:rsid w:val="00C5004E"/>
    <w:rsid w:val="00C513D4"/>
    <w:rsid w:val="00C530BE"/>
    <w:rsid w:val="00C5682C"/>
    <w:rsid w:val="00C624F8"/>
    <w:rsid w:val="00C62CD0"/>
    <w:rsid w:val="00C65367"/>
    <w:rsid w:val="00C665D7"/>
    <w:rsid w:val="00C7047C"/>
    <w:rsid w:val="00C7126F"/>
    <w:rsid w:val="00C7288A"/>
    <w:rsid w:val="00C73A56"/>
    <w:rsid w:val="00C74D43"/>
    <w:rsid w:val="00C74D58"/>
    <w:rsid w:val="00C74EEF"/>
    <w:rsid w:val="00C761F7"/>
    <w:rsid w:val="00C7660D"/>
    <w:rsid w:val="00C809CB"/>
    <w:rsid w:val="00C80BEA"/>
    <w:rsid w:val="00C82A3D"/>
    <w:rsid w:val="00C846AC"/>
    <w:rsid w:val="00C8494B"/>
    <w:rsid w:val="00C85607"/>
    <w:rsid w:val="00C87264"/>
    <w:rsid w:val="00C87652"/>
    <w:rsid w:val="00C910C3"/>
    <w:rsid w:val="00C934C0"/>
    <w:rsid w:val="00C94CBF"/>
    <w:rsid w:val="00C95BA1"/>
    <w:rsid w:val="00C9731A"/>
    <w:rsid w:val="00C97A62"/>
    <w:rsid w:val="00CA0183"/>
    <w:rsid w:val="00CA1B36"/>
    <w:rsid w:val="00CA280C"/>
    <w:rsid w:val="00CA4BA3"/>
    <w:rsid w:val="00CA6C63"/>
    <w:rsid w:val="00CB00AA"/>
    <w:rsid w:val="00CB011E"/>
    <w:rsid w:val="00CB04E4"/>
    <w:rsid w:val="00CB3623"/>
    <w:rsid w:val="00CB433F"/>
    <w:rsid w:val="00CC14D4"/>
    <w:rsid w:val="00CC288F"/>
    <w:rsid w:val="00CC30F8"/>
    <w:rsid w:val="00CC36D7"/>
    <w:rsid w:val="00CC41E0"/>
    <w:rsid w:val="00CC4444"/>
    <w:rsid w:val="00CC4F05"/>
    <w:rsid w:val="00CC6527"/>
    <w:rsid w:val="00CC6A54"/>
    <w:rsid w:val="00CD0A8A"/>
    <w:rsid w:val="00CD1986"/>
    <w:rsid w:val="00CD2B40"/>
    <w:rsid w:val="00CD3073"/>
    <w:rsid w:val="00CD4003"/>
    <w:rsid w:val="00CD4662"/>
    <w:rsid w:val="00CD69F5"/>
    <w:rsid w:val="00CD77FD"/>
    <w:rsid w:val="00CE073D"/>
    <w:rsid w:val="00CE08F8"/>
    <w:rsid w:val="00CE10A5"/>
    <w:rsid w:val="00CE1112"/>
    <w:rsid w:val="00CE4E33"/>
    <w:rsid w:val="00CE6602"/>
    <w:rsid w:val="00CE753E"/>
    <w:rsid w:val="00CF088E"/>
    <w:rsid w:val="00CF1E62"/>
    <w:rsid w:val="00CF2B85"/>
    <w:rsid w:val="00CF3310"/>
    <w:rsid w:val="00CF3933"/>
    <w:rsid w:val="00CF3994"/>
    <w:rsid w:val="00CF407F"/>
    <w:rsid w:val="00CF40EB"/>
    <w:rsid w:val="00CF5B26"/>
    <w:rsid w:val="00CF6A05"/>
    <w:rsid w:val="00CF70E5"/>
    <w:rsid w:val="00CF75DE"/>
    <w:rsid w:val="00CF7789"/>
    <w:rsid w:val="00D0030E"/>
    <w:rsid w:val="00D01B8B"/>
    <w:rsid w:val="00D05711"/>
    <w:rsid w:val="00D05EC2"/>
    <w:rsid w:val="00D05F3A"/>
    <w:rsid w:val="00D06BAC"/>
    <w:rsid w:val="00D101F9"/>
    <w:rsid w:val="00D10902"/>
    <w:rsid w:val="00D11793"/>
    <w:rsid w:val="00D12E32"/>
    <w:rsid w:val="00D1459B"/>
    <w:rsid w:val="00D156F8"/>
    <w:rsid w:val="00D168CB"/>
    <w:rsid w:val="00D17B27"/>
    <w:rsid w:val="00D20783"/>
    <w:rsid w:val="00D20D53"/>
    <w:rsid w:val="00D225AD"/>
    <w:rsid w:val="00D226FC"/>
    <w:rsid w:val="00D23633"/>
    <w:rsid w:val="00D2610B"/>
    <w:rsid w:val="00D26220"/>
    <w:rsid w:val="00D26F15"/>
    <w:rsid w:val="00D2745E"/>
    <w:rsid w:val="00D32B1F"/>
    <w:rsid w:val="00D3307E"/>
    <w:rsid w:val="00D33777"/>
    <w:rsid w:val="00D3396B"/>
    <w:rsid w:val="00D358F7"/>
    <w:rsid w:val="00D359E6"/>
    <w:rsid w:val="00D4102E"/>
    <w:rsid w:val="00D4199D"/>
    <w:rsid w:val="00D421DF"/>
    <w:rsid w:val="00D4655A"/>
    <w:rsid w:val="00D47B15"/>
    <w:rsid w:val="00D47EC8"/>
    <w:rsid w:val="00D50BA0"/>
    <w:rsid w:val="00D51183"/>
    <w:rsid w:val="00D51BB5"/>
    <w:rsid w:val="00D52892"/>
    <w:rsid w:val="00D5372D"/>
    <w:rsid w:val="00D5463F"/>
    <w:rsid w:val="00D5607A"/>
    <w:rsid w:val="00D57B97"/>
    <w:rsid w:val="00D668C9"/>
    <w:rsid w:val="00D67591"/>
    <w:rsid w:val="00D705E6"/>
    <w:rsid w:val="00D71065"/>
    <w:rsid w:val="00D719B6"/>
    <w:rsid w:val="00D72ACA"/>
    <w:rsid w:val="00D73383"/>
    <w:rsid w:val="00D74067"/>
    <w:rsid w:val="00D74F24"/>
    <w:rsid w:val="00D767A1"/>
    <w:rsid w:val="00D76E3E"/>
    <w:rsid w:val="00D76E9E"/>
    <w:rsid w:val="00D76FFD"/>
    <w:rsid w:val="00D807EF"/>
    <w:rsid w:val="00D80DF7"/>
    <w:rsid w:val="00D8249B"/>
    <w:rsid w:val="00D842AF"/>
    <w:rsid w:val="00D845E8"/>
    <w:rsid w:val="00D86E18"/>
    <w:rsid w:val="00D9071C"/>
    <w:rsid w:val="00D91EE7"/>
    <w:rsid w:val="00D92948"/>
    <w:rsid w:val="00D96A89"/>
    <w:rsid w:val="00D972D3"/>
    <w:rsid w:val="00DA0985"/>
    <w:rsid w:val="00DA0E03"/>
    <w:rsid w:val="00DA12E1"/>
    <w:rsid w:val="00DA13F3"/>
    <w:rsid w:val="00DA3BEA"/>
    <w:rsid w:val="00DA6025"/>
    <w:rsid w:val="00DA64EA"/>
    <w:rsid w:val="00DA67AD"/>
    <w:rsid w:val="00DA6A13"/>
    <w:rsid w:val="00DA7E95"/>
    <w:rsid w:val="00DA7F81"/>
    <w:rsid w:val="00DB060F"/>
    <w:rsid w:val="00DB1A1B"/>
    <w:rsid w:val="00DB2AA4"/>
    <w:rsid w:val="00DB328D"/>
    <w:rsid w:val="00DB4618"/>
    <w:rsid w:val="00DB6B0A"/>
    <w:rsid w:val="00DB73AE"/>
    <w:rsid w:val="00DB79EF"/>
    <w:rsid w:val="00DC19C4"/>
    <w:rsid w:val="00DC1ADF"/>
    <w:rsid w:val="00DC220D"/>
    <w:rsid w:val="00DC35C6"/>
    <w:rsid w:val="00DC3C09"/>
    <w:rsid w:val="00DC3CE2"/>
    <w:rsid w:val="00DC562B"/>
    <w:rsid w:val="00DC5823"/>
    <w:rsid w:val="00DC6C75"/>
    <w:rsid w:val="00DC74A7"/>
    <w:rsid w:val="00DD0526"/>
    <w:rsid w:val="00DD136D"/>
    <w:rsid w:val="00DD1736"/>
    <w:rsid w:val="00DD17A8"/>
    <w:rsid w:val="00DD4885"/>
    <w:rsid w:val="00DD6A3B"/>
    <w:rsid w:val="00DD789E"/>
    <w:rsid w:val="00DD7AD2"/>
    <w:rsid w:val="00DE40A5"/>
    <w:rsid w:val="00DF018C"/>
    <w:rsid w:val="00DF081E"/>
    <w:rsid w:val="00DF08DA"/>
    <w:rsid w:val="00DF2CA1"/>
    <w:rsid w:val="00DF3C81"/>
    <w:rsid w:val="00DF4BEE"/>
    <w:rsid w:val="00DF62FB"/>
    <w:rsid w:val="00DF660E"/>
    <w:rsid w:val="00E01BE1"/>
    <w:rsid w:val="00E0312D"/>
    <w:rsid w:val="00E04B9C"/>
    <w:rsid w:val="00E04DA0"/>
    <w:rsid w:val="00E05740"/>
    <w:rsid w:val="00E06602"/>
    <w:rsid w:val="00E07126"/>
    <w:rsid w:val="00E10CD0"/>
    <w:rsid w:val="00E130ED"/>
    <w:rsid w:val="00E14887"/>
    <w:rsid w:val="00E17D4E"/>
    <w:rsid w:val="00E21219"/>
    <w:rsid w:val="00E22B33"/>
    <w:rsid w:val="00E24891"/>
    <w:rsid w:val="00E25201"/>
    <w:rsid w:val="00E25888"/>
    <w:rsid w:val="00E270A5"/>
    <w:rsid w:val="00E30B37"/>
    <w:rsid w:val="00E31602"/>
    <w:rsid w:val="00E31E06"/>
    <w:rsid w:val="00E33214"/>
    <w:rsid w:val="00E3331C"/>
    <w:rsid w:val="00E3512F"/>
    <w:rsid w:val="00E35601"/>
    <w:rsid w:val="00E359C1"/>
    <w:rsid w:val="00E35B19"/>
    <w:rsid w:val="00E35BA0"/>
    <w:rsid w:val="00E409FF"/>
    <w:rsid w:val="00E420AC"/>
    <w:rsid w:val="00E43FA6"/>
    <w:rsid w:val="00E44750"/>
    <w:rsid w:val="00E449D6"/>
    <w:rsid w:val="00E44C25"/>
    <w:rsid w:val="00E462ED"/>
    <w:rsid w:val="00E46E1B"/>
    <w:rsid w:val="00E516FF"/>
    <w:rsid w:val="00E51F24"/>
    <w:rsid w:val="00E52CDF"/>
    <w:rsid w:val="00E53652"/>
    <w:rsid w:val="00E53CB6"/>
    <w:rsid w:val="00E53FBC"/>
    <w:rsid w:val="00E5494E"/>
    <w:rsid w:val="00E560E9"/>
    <w:rsid w:val="00E570EE"/>
    <w:rsid w:val="00E57B66"/>
    <w:rsid w:val="00E603C5"/>
    <w:rsid w:val="00E626F9"/>
    <w:rsid w:val="00E62C55"/>
    <w:rsid w:val="00E670A2"/>
    <w:rsid w:val="00E67B45"/>
    <w:rsid w:val="00E7057B"/>
    <w:rsid w:val="00E7121B"/>
    <w:rsid w:val="00E72A1E"/>
    <w:rsid w:val="00E73B7C"/>
    <w:rsid w:val="00E7451E"/>
    <w:rsid w:val="00E7482E"/>
    <w:rsid w:val="00E75F07"/>
    <w:rsid w:val="00E76495"/>
    <w:rsid w:val="00E7663A"/>
    <w:rsid w:val="00E80A3E"/>
    <w:rsid w:val="00E8227E"/>
    <w:rsid w:val="00E82DB1"/>
    <w:rsid w:val="00E85FAB"/>
    <w:rsid w:val="00E93D01"/>
    <w:rsid w:val="00E93DC1"/>
    <w:rsid w:val="00E9448C"/>
    <w:rsid w:val="00E961B3"/>
    <w:rsid w:val="00E966D0"/>
    <w:rsid w:val="00E978F3"/>
    <w:rsid w:val="00EA0842"/>
    <w:rsid w:val="00EA2D70"/>
    <w:rsid w:val="00EA55B7"/>
    <w:rsid w:val="00EA5C4D"/>
    <w:rsid w:val="00EA60D5"/>
    <w:rsid w:val="00EA6620"/>
    <w:rsid w:val="00EA6EC6"/>
    <w:rsid w:val="00EB07B9"/>
    <w:rsid w:val="00EB1432"/>
    <w:rsid w:val="00EB2A58"/>
    <w:rsid w:val="00EB349B"/>
    <w:rsid w:val="00EB737E"/>
    <w:rsid w:val="00EC082D"/>
    <w:rsid w:val="00EC3B24"/>
    <w:rsid w:val="00EC4770"/>
    <w:rsid w:val="00EC495B"/>
    <w:rsid w:val="00EC58DF"/>
    <w:rsid w:val="00EC6EE8"/>
    <w:rsid w:val="00ED0FBA"/>
    <w:rsid w:val="00ED211A"/>
    <w:rsid w:val="00ED3734"/>
    <w:rsid w:val="00ED63A2"/>
    <w:rsid w:val="00ED7491"/>
    <w:rsid w:val="00EE035B"/>
    <w:rsid w:val="00EE0597"/>
    <w:rsid w:val="00EE327E"/>
    <w:rsid w:val="00EE43D2"/>
    <w:rsid w:val="00EE44BD"/>
    <w:rsid w:val="00EE6831"/>
    <w:rsid w:val="00EF0359"/>
    <w:rsid w:val="00EF04B9"/>
    <w:rsid w:val="00EF0A00"/>
    <w:rsid w:val="00EF14AF"/>
    <w:rsid w:val="00EF266C"/>
    <w:rsid w:val="00EF4295"/>
    <w:rsid w:val="00EF5FC2"/>
    <w:rsid w:val="00EF65EC"/>
    <w:rsid w:val="00EF79C2"/>
    <w:rsid w:val="00F00224"/>
    <w:rsid w:val="00F0083D"/>
    <w:rsid w:val="00F0323B"/>
    <w:rsid w:val="00F057A7"/>
    <w:rsid w:val="00F07D5E"/>
    <w:rsid w:val="00F112E7"/>
    <w:rsid w:val="00F11DF4"/>
    <w:rsid w:val="00F120F8"/>
    <w:rsid w:val="00F13392"/>
    <w:rsid w:val="00F136E8"/>
    <w:rsid w:val="00F136EA"/>
    <w:rsid w:val="00F1495E"/>
    <w:rsid w:val="00F16C02"/>
    <w:rsid w:val="00F1768C"/>
    <w:rsid w:val="00F17D1C"/>
    <w:rsid w:val="00F22FF8"/>
    <w:rsid w:val="00F238FE"/>
    <w:rsid w:val="00F253E2"/>
    <w:rsid w:val="00F25BA0"/>
    <w:rsid w:val="00F27105"/>
    <w:rsid w:val="00F27424"/>
    <w:rsid w:val="00F30B32"/>
    <w:rsid w:val="00F330D4"/>
    <w:rsid w:val="00F34652"/>
    <w:rsid w:val="00F35320"/>
    <w:rsid w:val="00F37DC2"/>
    <w:rsid w:val="00F37ECA"/>
    <w:rsid w:val="00F4134D"/>
    <w:rsid w:val="00F42F3E"/>
    <w:rsid w:val="00F4496F"/>
    <w:rsid w:val="00F44FAA"/>
    <w:rsid w:val="00F450BC"/>
    <w:rsid w:val="00F46005"/>
    <w:rsid w:val="00F474CC"/>
    <w:rsid w:val="00F5307E"/>
    <w:rsid w:val="00F56B40"/>
    <w:rsid w:val="00F574EB"/>
    <w:rsid w:val="00F60F69"/>
    <w:rsid w:val="00F6158C"/>
    <w:rsid w:val="00F65883"/>
    <w:rsid w:val="00F66AF5"/>
    <w:rsid w:val="00F67148"/>
    <w:rsid w:val="00F67DE5"/>
    <w:rsid w:val="00F710DD"/>
    <w:rsid w:val="00F736CC"/>
    <w:rsid w:val="00F73F8C"/>
    <w:rsid w:val="00F752C9"/>
    <w:rsid w:val="00F755A8"/>
    <w:rsid w:val="00F76F56"/>
    <w:rsid w:val="00F7768C"/>
    <w:rsid w:val="00F8036F"/>
    <w:rsid w:val="00F803B1"/>
    <w:rsid w:val="00F80B78"/>
    <w:rsid w:val="00F83608"/>
    <w:rsid w:val="00F86BA7"/>
    <w:rsid w:val="00F872B4"/>
    <w:rsid w:val="00F913F9"/>
    <w:rsid w:val="00F917C3"/>
    <w:rsid w:val="00F91DCC"/>
    <w:rsid w:val="00F91E6C"/>
    <w:rsid w:val="00F91F6F"/>
    <w:rsid w:val="00F920B5"/>
    <w:rsid w:val="00F927EE"/>
    <w:rsid w:val="00F93035"/>
    <w:rsid w:val="00F9392D"/>
    <w:rsid w:val="00F943F8"/>
    <w:rsid w:val="00F94E49"/>
    <w:rsid w:val="00F94F47"/>
    <w:rsid w:val="00F96C84"/>
    <w:rsid w:val="00FA278A"/>
    <w:rsid w:val="00FA36FE"/>
    <w:rsid w:val="00FA395A"/>
    <w:rsid w:val="00FA3C3B"/>
    <w:rsid w:val="00FA3D8F"/>
    <w:rsid w:val="00FA7E09"/>
    <w:rsid w:val="00FB1C69"/>
    <w:rsid w:val="00FB366D"/>
    <w:rsid w:val="00FB54B1"/>
    <w:rsid w:val="00FB5ABE"/>
    <w:rsid w:val="00FB790D"/>
    <w:rsid w:val="00FC19BF"/>
    <w:rsid w:val="00FC25B2"/>
    <w:rsid w:val="00FC3146"/>
    <w:rsid w:val="00FC3A30"/>
    <w:rsid w:val="00FC3F90"/>
    <w:rsid w:val="00FC46B9"/>
    <w:rsid w:val="00FC5E5A"/>
    <w:rsid w:val="00FC69A5"/>
    <w:rsid w:val="00FD330E"/>
    <w:rsid w:val="00FD3F31"/>
    <w:rsid w:val="00FD5263"/>
    <w:rsid w:val="00FD77B7"/>
    <w:rsid w:val="00FE00D6"/>
    <w:rsid w:val="00FE0ED9"/>
    <w:rsid w:val="00FE170C"/>
    <w:rsid w:val="00FE3552"/>
    <w:rsid w:val="00FE39E3"/>
    <w:rsid w:val="00FF24FE"/>
    <w:rsid w:val="00FF331C"/>
    <w:rsid w:val="00FF616C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3FD15C-CDEA-4F8E-879E-39B6188D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EEE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F93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7A189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customStyle="1" w:styleId="a5">
    <w:name w:val="条・項"/>
    <w:rsid w:val="007A189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center"/>
    </w:pPr>
    <w:rPr>
      <w:rFonts w:ascii="ＭＳ 明朝" w:hAnsi="ＭＳ 明朝" w:cs="ＭＳ 明朝"/>
      <w:color w:val="000000"/>
      <w:sz w:val="24"/>
      <w:szCs w:val="24"/>
    </w:rPr>
  </w:style>
  <w:style w:type="paragraph" w:styleId="a6">
    <w:name w:val="Body Text Indent"/>
    <w:basedOn w:val="a"/>
    <w:link w:val="a7"/>
    <w:rsid w:val="001734B7"/>
    <w:pPr>
      <w:wordWrap w:val="0"/>
      <w:autoSpaceDE w:val="0"/>
      <w:autoSpaceDN w:val="0"/>
      <w:adjustRightInd/>
      <w:ind w:left="240" w:firstLine="238"/>
      <w:textAlignment w:val="center"/>
    </w:pPr>
    <w:rPr>
      <w:rFonts w:hAnsi="Century"/>
      <w:kern w:val="2"/>
      <w:sz w:val="24"/>
    </w:rPr>
  </w:style>
  <w:style w:type="character" w:customStyle="1" w:styleId="a7">
    <w:name w:val="本文インデント (文字)"/>
    <w:link w:val="a6"/>
    <w:rsid w:val="001734B7"/>
    <w:rPr>
      <w:rFonts w:ascii="ＭＳ 明朝" w:eastAsia="ＭＳ 明朝" w:hAnsi="Century" w:cs="ＭＳ 明朝"/>
      <w:color w:val="000000"/>
      <w:kern w:val="2"/>
      <w:sz w:val="24"/>
      <w:szCs w:val="22"/>
      <w:lang w:val="en-US" w:eastAsia="ja-JP" w:bidi="ar-SA"/>
    </w:rPr>
  </w:style>
  <w:style w:type="paragraph" w:customStyle="1" w:styleId="a8">
    <w:name w:val="号"/>
    <w:basedOn w:val="a"/>
    <w:next w:val="a"/>
    <w:rsid w:val="007B1E7C"/>
    <w:pPr>
      <w:wordWrap w:val="0"/>
      <w:autoSpaceDE w:val="0"/>
      <w:autoSpaceDN w:val="0"/>
      <w:adjustRightInd/>
      <w:ind w:left="480" w:hanging="240"/>
      <w:textAlignment w:val="center"/>
    </w:pPr>
    <w:rPr>
      <w:rFonts w:hAnsi="Century" w:cs="Times New Roman"/>
      <w:color w:val="auto"/>
      <w:kern w:val="2"/>
      <w:sz w:val="24"/>
      <w:szCs w:val="20"/>
    </w:rPr>
  </w:style>
  <w:style w:type="paragraph" w:styleId="a9">
    <w:name w:val="header"/>
    <w:basedOn w:val="a"/>
    <w:link w:val="aa"/>
    <w:uiPriority w:val="99"/>
    <w:rsid w:val="00936C7E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936C7E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next w:val="a"/>
    <w:link w:val="ae"/>
    <w:uiPriority w:val="99"/>
    <w:rsid w:val="007637BA"/>
    <w:pPr>
      <w:overflowPunct/>
      <w:adjustRightInd/>
      <w:jc w:val="center"/>
      <w:textAlignment w:val="auto"/>
    </w:pPr>
    <w:rPr>
      <w:rFonts w:ascii="Times New Roman"/>
      <w:sz w:val="18"/>
      <w:szCs w:val="18"/>
    </w:rPr>
  </w:style>
  <w:style w:type="character" w:styleId="af">
    <w:name w:val="page number"/>
    <w:basedOn w:val="a0"/>
    <w:rsid w:val="00E30B37"/>
  </w:style>
  <w:style w:type="paragraph" w:styleId="af0">
    <w:name w:val="Balloon Text"/>
    <w:basedOn w:val="a"/>
    <w:link w:val="af1"/>
    <w:semiHidden/>
    <w:rsid w:val="00AE3140"/>
    <w:rPr>
      <w:rFonts w:ascii="Arial" w:eastAsia="ＭＳ ゴシック" w:hAnsi="Arial" w:cs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9A405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A405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A4052"/>
    <w:rPr>
      <w:rFonts w:ascii="ＭＳ 明朝" w:hAnsi="Times New Roman" w:cs="ＭＳ 明朝"/>
      <w:color w:val="000000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A405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A4052"/>
    <w:rPr>
      <w:rFonts w:ascii="ＭＳ 明朝" w:hAnsi="Times New Roman" w:cs="ＭＳ 明朝"/>
      <w:b/>
      <w:bCs/>
      <w:color w:val="000000"/>
      <w:sz w:val="22"/>
      <w:szCs w:val="22"/>
    </w:rPr>
  </w:style>
  <w:style w:type="character" w:styleId="af7">
    <w:name w:val="line number"/>
    <w:basedOn w:val="a0"/>
    <w:uiPriority w:val="99"/>
    <w:semiHidden/>
    <w:unhideWhenUsed/>
    <w:rsid w:val="000D6F88"/>
  </w:style>
  <w:style w:type="paragraph" w:styleId="af8">
    <w:name w:val="Revision"/>
    <w:hidden/>
    <w:uiPriority w:val="99"/>
    <w:semiHidden/>
    <w:rsid w:val="006736CE"/>
    <w:rPr>
      <w:rFonts w:ascii="ＭＳ 明朝" w:hAnsi="Times New Roman" w:cs="ＭＳ 明朝"/>
      <w:color w:val="000000"/>
      <w:sz w:val="22"/>
      <w:szCs w:val="22"/>
    </w:rPr>
  </w:style>
  <w:style w:type="character" w:customStyle="1" w:styleId="aa">
    <w:name w:val="ヘッダー (文字)"/>
    <w:basedOn w:val="a0"/>
    <w:link w:val="a9"/>
    <w:uiPriority w:val="99"/>
    <w:rsid w:val="009E498C"/>
    <w:rPr>
      <w:rFonts w:ascii="ＭＳ 明朝" w:hAnsi="Times New Roman" w:cs="ＭＳ 明朝"/>
      <w:color w:val="000000"/>
      <w:sz w:val="22"/>
      <w:szCs w:val="22"/>
    </w:rPr>
  </w:style>
  <w:style w:type="character" w:customStyle="1" w:styleId="ac">
    <w:name w:val="フッター (文字)"/>
    <w:basedOn w:val="a0"/>
    <w:link w:val="ab"/>
    <w:uiPriority w:val="99"/>
    <w:rsid w:val="009E498C"/>
    <w:rPr>
      <w:rFonts w:ascii="ＭＳ 明朝" w:hAnsi="Times New Roman" w:cs="ＭＳ 明朝"/>
      <w:color w:val="000000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9E498C"/>
    <w:rPr>
      <w:rFonts w:ascii="Times New Roman" w:hAnsi="Times New Roman" w:cs="ＭＳ 明朝"/>
      <w:color w:val="000000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9E498C"/>
    <w:rPr>
      <w:rFonts w:ascii="Arial" w:eastAsia="ＭＳ ゴシック" w:hAnsi="Arial"/>
      <w:color w:val="000000"/>
      <w:sz w:val="18"/>
      <w:szCs w:val="18"/>
    </w:rPr>
  </w:style>
  <w:style w:type="paragraph" w:styleId="af9">
    <w:name w:val="Closing"/>
    <w:basedOn w:val="a"/>
    <w:link w:val="afa"/>
    <w:uiPriority w:val="99"/>
    <w:unhideWhenUsed/>
    <w:rsid w:val="009E498C"/>
    <w:pPr>
      <w:overflowPunct/>
      <w:adjustRightInd/>
      <w:jc w:val="right"/>
      <w:textAlignment w:val="auto"/>
    </w:pPr>
    <w:rPr>
      <w:rFonts w:asciiTheme="minorHAnsi" w:eastAsiaTheme="minorEastAsia" w:hAnsiTheme="minorHAnsi" w:cstheme="minorBidi"/>
      <w:color w:val="auto"/>
      <w:kern w:val="2"/>
      <w:sz w:val="24"/>
      <w:szCs w:val="24"/>
    </w:rPr>
  </w:style>
  <w:style w:type="character" w:customStyle="1" w:styleId="afa">
    <w:name w:val="結語 (文字)"/>
    <w:basedOn w:val="a0"/>
    <w:link w:val="af9"/>
    <w:uiPriority w:val="99"/>
    <w:rsid w:val="009E498C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b">
    <w:name w:val="List Paragraph"/>
    <w:basedOn w:val="a"/>
    <w:uiPriority w:val="34"/>
    <w:qFormat/>
    <w:rsid w:val="00136B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3247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575D-7432-4F09-8B32-89E40C47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4</Words>
  <Characters>1185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環境整備リース事業実施要領（通常・直接リース）</vt:lpstr>
      <vt:lpstr>　　　畜産環境整備リース事業実施要領（通常・直接リース）</vt:lpstr>
    </vt:vector>
  </TitlesOfParts>
  <Company>（財）畜産環境整備機構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環境整備リース事業実施要領（通常・直接リース）</dc:title>
  <dc:creator>Chikusan24</dc:creator>
  <cp:lastModifiedBy>chikusan08</cp:lastModifiedBy>
  <cp:revision>3</cp:revision>
  <cp:lastPrinted>2018-08-16T07:07:00Z</cp:lastPrinted>
  <dcterms:created xsi:type="dcterms:W3CDTF">2018-10-16T06:19:00Z</dcterms:created>
  <dcterms:modified xsi:type="dcterms:W3CDTF">2018-10-16T06:29:00Z</dcterms:modified>
</cp:coreProperties>
</file>